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19" w:rsidRPr="00635622" w:rsidRDefault="00510F19" w:rsidP="00510F19">
      <w:pPr>
        <w:ind w:left="0" w:firstLine="0"/>
        <w:rPr>
          <w:b/>
          <w:sz w:val="28"/>
          <w:szCs w:val="30"/>
        </w:rPr>
      </w:pPr>
      <w:r w:rsidRPr="00635622">
        <w:rPr>
          <w:b/>
          <w:sz w:val="28"/>
          <w:szCs w:val="30"/>
        </w:rPr>
        <w:t>Website Tools for Leaders to Document Participant Performance on Activities and Look for Information on Members Seeking to Join a Future Activity</w:t>
      </w:r>
    </w:p>
    <w:p w:rsidR="00510F19" w:rsidRDefault="00510F19" w:rsidP="00510F19">
      <w:pPr>
        <w:ind w:left="0" w:firstLine="0"/>
        <w:rPr>
          <w:b/>
          <w:sz w:val="28"/>
        </w:rPr>
      </w:pPr>
    </w:p>
    <w:p w:rsidR="00510F19" w:rsidRDefault="00635622" w:rsidP="00510F19">
      <w:pPr>
        <w:pStyle w:val="ListParagraph"/>
        <w:numPr>
          <w:ilvl w:val="0"/>
          <w:numId w:val="2"/>
        </w:numPr>
        <w:rPr>
          <w:b/>
          <w:sz w:val="28"/>
        </w:rPr>
      </w:pPr>
      <w:r>
        <w:rPr>
          <w:b/>
          <w:sz w:val="28"/>
        </w:rPr>
        <w:t>Viewing the roster and changing participant roles or status for your activity</w:t>
      </w:r>
    </w:p>
    <w:p w:rsidR="00510F19" w:rsidRPr="00BE46A7" w:rsidRDefault="00510F19" w:rsidP="00BE46A7">
      <w:pPr>
        <w:ind w:left="0" w:firstLine="0"/>
        <w:jc w:val="both"/>
        <w:rPr>
          <w:sz w:val="24"/>
        </w:rPr>
      </w:pPr>
      <w:r w:rsidRPr="00BE46A7">
        <w:rPr>
          <w:sz w:val="24"/>
        </w:rPr>
        <w:t xml:space="preserve">As a leader of a Mountaineers activity you have access to a roster page for each activity which is one of the most useful tools available to you for activity prep.  On this page you can keep track of who has registered for your activity, add others to the roster, or to manually change the status of participants (for example, </w:t>
      </w:r>
      <w:r w:rsidR="00BE46A7">
        <w:rPr>
          <w:sz w:val="24"/>
        </w:rPr>
        <w:t xml:space="preserve">to </w:t>
      </w:r>
      <w:r w:rsidRPr="00BE46A7">
        <w:rPr>
          <w:sz w:val="24"/>
        </w:rPr>
        <w:t>change someone from</w:t>
      </w:r>
      <w:r w:rsidR="00BE46A7">
        <w:rPr>
          <w:sz w:val="24"/>
        </w:rPr>
        <w:t xml:space="preserve"> Participant to Co-Leader, from</w:t>
      </w:r>
      <w:r w:rsidRPr="00BE46A7">
        <w:rPr>
          <w:sz w:val="24"/>
        </w:rPr>
        <w:t xml:space="preserve"> Registered to Canceled or from Waitlisted to </w:t>
      </w:r>
      <w:proofErr w:type="gramStart"/>
      <w:r w:rsidRPr="00BE46A7">
        <w:rPr>
          <w:sz w:val="24"/>
        </w:rPr>
        <w:t>Registered</w:t>
      </w:r>
      <w:proofErr w:type="gramEnd"/>
      <w:r w:rsidRPr="00BE46A7">
        <w:rPr>
          <w:sz w:val="24"/>
        </w:rPr>
        <w:t>)</w:t>
      </w:r>
      <w:r w:rsidRPr="00BE46A7">
        <w:rPr>
          <w:rStyle w:val="FootnoteReference"/>
          <w:sz w:val="24"/>
        </w:rPr>
        <w:footnoteReference w:id="1"/>
      </w:r>
      <w:r w:rsidRPr="00BE46A7">
        <w:rPr>
          <w:sz w:val="24"/>
        </w:rPr>
        <w:t>.</w:t>
      </w:r>
      <w:r w:rsidR="00BE46A7">
        <w:rPr>
          <w:sz w:val="24"/>
        </w:rPr>
        <w:t xml:space="preserve">  To open the roster page for an activity, first double-click on the activity listing under ‘My Activities’ (under your name at the far upper right of the website main page), then click on Roster on the yellow admin bar of the activity listing.  See the example of the roster page for an activity below.  You must be listed as a leader, co-leader or committee Admin to be allowed to see this page for an activity.</w:t>
      </w:r>
    </w:p>
    <w:p w:rsidR="00510F19" w:rsidRDefault="00510F19"/>
    <w:p w:rsidR="00F956AD" w:rsidRDefault="00F956AD">
      <w:r>
        <w:rPr>
          <w:noProof/>
        </w:rPr>
        <w:drawing>
          <wp:inline distT="0" distB="0" distL="0" distR="0" wp14:anchorId="03C9DDC7" wp14:editId="30553278">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45000"/>
                              </a14:imgEffect>
                            </a14:imgLayer>
                          </a14:imgProps>
                        </a:ext>
                      </a:extLst>
                    </a:blip>
                    <a:stretch>
                      <a:fillRect/>
                    </a:stretch>
                  </pic:blipFill>
                  <pic:spPr>
                    <a:xfrm>
                      <a:off x="0" y="0"/>
                      <a:ext cx="5943600" cy="3341370"/>
                    </a:xfrm>
                    <a:prstGeom prst="rect">
                      <a:avLst/>
                    </a:prstGeom>
                  </pic:spPr>
                </pic:pic>
              </a:graphicData>
            </a:graphic>
          </wp:inline>
        </w:drawing>
      </w:r>
    </w:p>
    <w:p w:rsidR="00F956AD" w:rsidRDefault="00F956AD"/>
    <w:p w:rsidR="00BE46A7" w:rsidRDefault="00BE46A7" w:rsidP="00BE46A7">
      <w:pPr>
        <w:ind w:left="0" w:firstLine="0"/>
      </w:pPr>
      <w:r>
        <w:t>To change the Activity Role or Registration Status of a participant on your roster, click on ‘Edit or Cancel’ next to the name of a participant, and a screen will come up with several blocks of information and drop-down boxes for changing various aspects of the person’s status.  The first example below shows your options for changing a participant’s Activity Role:</w:t>
      </w:r>
    </w:p>
    <w:p w:rsidR="00BD2103" w:rsidRDefault="00BE46A7">
      <w:r>
        <w:rPr>
          <w:noProof/>
        </w:rPr>
        <w:lastRenderedPageBreak/>
        <w:drawing>
          <wp:inline distT="0" distB="0" distL="0" distR="0" wp14:anchorId="515B6C6C" wp14:editId="3A97B77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BE46A7" w:rsidRDefault="00BE46A7"/>
    <w:p w:rsidR="00F956AD" w:rsidRDefault="00BE46A7">
      <w:r>
        <w:t>The next example below shows your options to change a participant’s Registration Status:</w:t>
      </w:r>
    </w:p>
    <w:p w:rsidR="00F956AD" w:rsidRDefault="00F956AD"/>
    <w:p w:rsidR="00F956AD" w:rsidRDefault="00F956AD">
      <w:r>
        <w:rPr>
          <w:noProof/>
        </w:rPr>
        <w:drawing>
          <wp:inline distT="0" distB="0" distL="0" distR="0" wp14:anchorId="51DE3B8C" wp14:editId="5A7935C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F956AD" w:rsidRDefault="00F956AD"/>
    <w:p w:rsidR="00635622" w:rsidRDefault="00635622" w:rsidP="00635622">
      <w:pPr>
        <w:ind w:left="0" w:firstLine="0"/>
      </w:pPr>
    </w:p>
    <w:p w:rsidR="00635622" w:rsidRDefault="00635622"/>
    <w:p w:rsidR="00635622" w:rsidRDefault="00635622"/>
    <w:p w:rsidR="00635622" w:rsidRDefault="00044B40" w:rsidP="00635622">
      <w:pPr>
        <w:pStyle w:val="ListParagraph"/>
        <w:numPr>
          <w:ilvl w:val="0"/>
          <w:numId w:val="2"/>
        </w:numPr>
        <w:rPr>
          <w:b/>
          <w:sz w:val="28"/>
        </w:rPr>
      </w:pPr>
      <w:r>
        <w:rPr>
          <w:b/>
          <w:sz w:val="28"/>
        </w:rPr>
        <w:lastRenderedPageBreak/>
        <w:t>Setting the Activity Result</w:t>
      </w:r>
    </w:p>
    <w:p w:rsidR="00635622" w:rsidRPr="00044B40" w:rsidRDefault="00635622" w:rsidP="00044B40">
      <w:pPr>
        <w:ind w:left="0" w:firstLine="0"/>
        <w:jc w:val="both"/>
      </w:pPr>
      <w:r w:rsidRPr="00635622">
        <w:rPr>
          <w:sz w:val="24"/>
        </w:rPr>
        <w:t xml:space="preserve">After an activity has been completed, </w:t>
      </w:r>
      <w:r>
        <w:rPr>
          <w:sz w:val="24"/>
        </w:rPr>
        <w:t>leaders are asked to set an overall activity result, record any participant performance notes, report any safety incidents, and close their activity.  This should be done within a week of the completion of the activity.  To set the overall activity result, open the roster, and without clicking on any participants, just scroll down the page to Set Activity Result and Trip Results, then select the option in the drop-down box that best describes the overall outcome of the activity</w:t>
      </w:r>
      <w:r w:rsidR="00044B40">
        <w:rPr>
          <w:sz w:val="24"/>
        </w:rPr>
        <w:t>, and then SAVE</w:t>
      </w:r>
      <w:r>
        <w:rPr>
          <w:sz w:val="24"/>
        </w:rPr>
        <w:t>.</w:t>
      </w:r>
      <w:r w:rsidR="00044B40">
        <w:rPr>
          <w:sz w:val="24"/>
        </w:rPr>
        <w:t xml:space="preserve">   </w:t>
      </w:r>
      <w:r w:rsidR="00044B40" w:rsidRPr="00044B40">
        <w:rPr>
          <w:i/>
          <w:sz w:val="24"/>
        </w:rPr>
        <w:t>Remember that is not a ‘failure’ to turn around if it would be unsafe or unenjoyable for the group to continue to the established destination, and you need not report ‘turned around’ even if the group chose a to change their endpoint or route during the trip due to a hazard or participant issue</w:t>
      </w:r>
      <w:r w:rsidR="00044B40">
        <w:rPr>
          <w:i/>
          <w:sz w:val="24"/>
        </w:rPr>
        <w:t xml:space="preserve"> if the outcome was a similar activity</w:t>
      </w:r>
      <w:r w:rsidR="00044B40" w:rsidRPr="00044B40">
        <w:rPr>
          <w:i/>
          <w:sz w:val="24"/>
        </w:rPr>
        <w:t>.</w:t>
      </w:r>
      <w:r w:rsidR="00044B40">
        <w:rPr>
          <w:i/>
          <w:sz w:val="24"/>
        </w:rPr>
        <w:t xml:space="preserve">  “</w:t>
      </w:r>
      <w:r w:rsidR="00044B40">
        <w:rPr>
          <w:sz w:val="24"/>
        </w:rPr>
        <w:t>Turned around” is meant to signal to a future leader that the planned activity was aborted and the resulting activity was not at all similar to what was posted in length or difficulty.</w:t>
      </w:r>
    </w:p>
    <w:p w:rsidR="00635622" w:rsidRDefault="00635622">
      <w:r>
        <w:rPr>
          <w:noProof/>
        </w:rPr>
        <w:drawing>
          <wp:inline distT="0" distB="0" distL="0" distR="0" wp14:anchorId="3B9EBF3E" wp14:editId="3CDD46B6">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635622" w:rsidRDefault="00635622"/>
    <w:p w:rsidR="00044B40" w:rsidRPr="00044B40" w:rsidRDefault="00044B40" w:rsidP="00044B40">
      <w:pPr>
        <w:pStyle w:val="ListParagraph"/>
        <w:numPr>
          <w:ilvl w:val="0"/>
          <w:numId w:val="2"/>
        </w:numPr>
        <w:rPr>
          <w:b/>
          <w:sz w:val="24"/>
        </w:rPr>
      </w:pPr>
      <w:r w:rsidRPr="00044B40">
        <w:rPr>
          <w:b/>
          <w:sz w:val="28"/>
        </w:rPr>
        <w:t>Documenting participant performance issues for reference by future activity leaders</w:t>
      </w:r>
    </w:p>
    <w:p w:rsidR="00044B40" w:rsidRPr="00044B40" w:rsidRDefault="00044B40" w:rsidP="00044B40">
      <w:pPr>
        <w:ind w:left="0" w:firstLine="0"/>
      </w:pPr>
    </w:p>
    <w:p w:rsidR="00635622" w:rsidRPr="00635622" w:rsidRDefault="00044B40" w:rsidP="00044B40">
      <w:pPr>
        <w:ind w:left="0" w:firstLine="0"/>
        <w:jc w:val="both"/>
      </w:pPr>
      <w:r w:rsidRPr="00044B40">
        <w:rPr>
          <w:sz w:val="24"/>
        </w:rPr>
        <w:t>T</w:t>
      </w:r>
      <w:r w:rsidR="00635622" w:rsidRPr="00044B40">
        <w:rPr>
          <w:sz w:val="24"/>
        </w:rPr>
        <w:t xml:space="preserve">he roster page also affords an essential mechanism for leaders to communicate among one another about the performance of activity participants. </w:t>
      </w:r>
      <w:r w:rsidR="00635622">
        <w:t xml:space="preserve">  </w:t>
      </w:r>
      <w:r>
        <w:t>To note an outcome or issue for a particular participant that is different from the overall activity result, first set the overall Trip Result and SAVE.  Then scroll back up to the list of names on the roster, and</w:t>
      </w:r>
      <w:r w:rsidR="00635622">
        <w:t xml:space="preserve"> click on ‘Edit or Cancel’ next to a participant’s name</w:t>
      </w:r>
      <w:r>
        <w:t>.  S</w:t>
      </w:r>
      <w:r w:rsidR="00635622">
        <w:t>croll down past the Activity Role and Registration Status blocks</w:t>
      </w:r>
      <w:r w:rsidR="00D57F58">
        <w:t xml:space="preserve"> until you</w:t>
      </w:r>
      <w:r w:rsidR="00635622">
        <w:t xml:space="preserve"> come to </w:t>
      </w:r>
      <w:r w:rsidR="00635622">
        <w:lastRenderedPageBreak/>
        <w:t>‘Participant Result’.  The following options are available to you to record how a person did on your activity:</w:t>
      </w:r>
      <w:r w:rsidR="00635622" w:rsidRPr="00635622">
        <w:t xml:space="preserve"> </w:t>
      </w:r>
    </w:p>
    <w:p w:rsidR="00635622" w:rsidRDefault="00635622"/>
    <w:p w:rsidR="00F956AD" w:rsidRDefault="00F956AD">
      <w:r>
        <w:rPr>
          <w:noProof/>
        </w:rPr>
        <w:drawing>
          <wp:inline distT="0" distB="0" distL="0" distR="0" wp14:anchorId="6C2BADC9" wp14:editId="20C4EFCD">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57F58" w:rsidRDefault="00D57F58" w:rsidP="00635622">
      <w:pPr>
        <w:spacing w:before="240"/>
        <w:ind w:left="0" w:firstLine="0"/>
        <w:jc w:val="both"/>
      </w:pPr>
      <w:r>
        <w:t>The default selection will be the outcome that you reported on the overall Trip Result, or ‘Waitlisted’ or ‘Canceled’ if the individual didn’t make it to the main activity roster.  Three other critical choices are available to you that could be very helpful to a future activity leader trying to evaluate a person’s capability for another activity:</w:t>
      </w:r>
    </w:p>
    <w:p w:rsidR="00C31AD7" w:rsidRDefault="00D57F58" w:rsidP="00635622">
      <w:pPr>
        <w:spacing w:before="240"/>
        <w:ind w:left="0" w:firstLine="0"/>
        <w:jc w:val="both"/>
      </w:pPr>
      <w:r w:rsidRPr="00D57F58">
        <w:rPr>
          <w:b/>
          <w:u w:val="single"/>
        </w:rPr>
        <w:t>Needs Improvement</w:t>
      </w:r>
      <w:r>
        <w:t xml:space="preserve">:   This selection could apply if an individual arrived with the wrong or insufficient gear, was not conditioned or otherwise physically capable of completing the itinerary as described, or behaved in an inappropriate manner on the activity (say, unsafe, rude or inappropriate behavior, bad trail etiquette or Leave No Trace practices, etc.).   When such situations occur, it is also very important for the leader to offer </w:t>
      </w:r>
      <w:r w:rsidRPr="00CD0062">
        <w:rPr>
          <w:u w:val="single"/>
        </w:rPr>
        <w:t>respectful and caring</w:t>
      </w:r>
      <w:r>
        <w:t xml:space="preserve"> but direct feedback and suggestions to the participant about what you </w:t>
      </w:r>
      <w:proofErr w:type="gramStart"/>
      <w:r>
        <w:t>observed,</w:t>
      </w:r>
      <w:proofErr w:type="gramEnd"/>
      <w:r>
        <w:t xml:space="preserve"> why it was a problem, and how they might improve in the future.   Such conversations should be confidential and should take place either at the end of the activity or as soon as possible thereafter. </w:t>
      </w:r>
      <w:r w:rsidR="00CD0062">
        <w:t xml:space="preserve">  </w:t>
      </w:r>
      <w:r>
        <w:t xml:space="preserve"> </w:t>
      </w:r>
    </w:p>
    <w:p w:rsidR="00CD0062" w:rsidRDefault="00CD0062" w:rsidP="00635622">
      <w:pPr>
        <w:spacing w:before="240"/>
        <w:ind w:left="0" w:firstLine="0"/>
        <w:jc w:val="both"/>
      </w:pPr>
      <w:r w:rsidRPr="00CD0062">
        <w:rPr>
          <w:b/>
          <w:u w:val="single"/>
        </w:rPr>
        <w:t>Failed/Unsafe</w:t>
      </w:r>
      <w:r>
        <w:t>:  This is a participant result that should only be used if the person was so unprepared or incapable, or if their behavior was so inappropriate or unsafe to themselves or others, that they truly could not complete the trip or caused the entire group to abort.</w:t>
      </w:r>
    </w:p>
    <w:p w:rsidR="00CD0062" w:rsidRDefault="00CD0062" w:rsidP="00635622">
      <w:pPr>
        <w:spacing w:before="240"/>
        <w:ind w:left="0" w:firstLine="0"/>
        <w:jc w:val="both"/>
      </w:pPr>
      <w:r>
        <w:rPr>
          <w:b/>
          <w:u w:val="single"/>
        </w:rPr>
        <w:t xml:space="preserve">No Show: </w:t>
      </w:r>
      <w:r>
        <w:t xml:space="preserve">  This is a very useful note because it can indicate a pattern of behavior that future leaders need to be on the lookout for.   A ‘no-show’ rating applies if the individual truly just didn’t show up at the agreed-upon meeting place and didn’t tell anyone</w:t>
      </w:r>
      <w:proofErr w:type="gramStart"/>
      <w:r>
        <w:t>;  but</w:t>
      </w:r>
      <w:proofErr w:type="gramEnd"/>
      <w:r>
        <w:t xml:space="preserve"> it also applies if the individual calls to cancel </w:t>
      </w:r>
      <w:r>
        <w:lastRenderedPageBreak/>
        <w:t xml:space="preserve">while the group is </w:t>
      </w:r>
      <w:proofErr w:type="spellStart"/>
      <w:r>
        <w:t>en</w:t>
      </w:r>
      <w:proofErr w:type="spellEnd"/>
      <w:r>
        <w:t xml:space="preserve">-route to the meeting place or even cancels on the day before the trip goes, when it is too late for other participants to modify carpooling plans or for waitlisted people to make arrangements to come on the trip. </w:t>
      </w:r>
    </w:p>
    <w:p w:rsidR="00EF302B" w:rsidRDefault="00EF302B" w:rsidP="00635622">
      <w:pPr>
        <w:spacing w:before="240"/>
        <w:ind w:left="0" w:firstLine="0"/>
        <w:jc w:val="both"/>
      </w:pPr>
      <w:r>
        <w:t xml:space="preserve">Particularly if you mark someone as ‘Needs Improvement’ or ‘Failed/Unsafe’, it is a good idea for you to document the facts around the situation of concern and store it in a file where you can find it later.  That way, you can </w:t>
      </w:r>
      <w:r w:rsidR="00C31AD7">
        <w:t>access the factual details</w:t>
      </w:r>
      <w:r>
        <w:t xml:space="preserve"> if another leader contacts you at a future date to ask for more information about the rating, or if a participant challenges you on your rating</w:t>
      </w:r>
      <w:r w:rsidR="00C31AD7">
        <w:t>.</w:t>
      </w:r>
    </w:p>
    <w:p w:rsidR="00C31AD7" w:rsidRDefault="00C31AD7" w:rsidP="00C31AD7">
      <w:pPr>
        <w:spacing w:before="240"/>
        <w:ind w:left="0" w:firstLine="0"/>
        <w:jc w:val="both"/>
      </w:pPr>
      <w:r>
        <w:t>Be aware that such judgments can be hurtful and traumatic to a person, and we want Mountaineers experiences to be positive for everyone.  Don’t make snap judgments, use positive, caring and constructive language, and make every effort to help the person improve.  Before making a judgment about someone, step back and check whether your activity description and pre-trip communications were clear enough about the gear requirements, the physical requirements of the trip, and other major expectations.</w:t>
      </w:r>
      <w:r>
        <w:t xml:space="preserve">  Even the expectation not to cancel at the last minute or to call if they can’t make it at the last minute may not be understood the same by everyone in the current Meetup culture, and needs to be spelled out in pre-trip communications.</w:t>
      </w:r>
    </w:p>
    <w:p w:rsidR="00C31AD7" w:rsidRDefault="00C31AD7" w:rsidP="00C31AD7">
      <w:pPr>
        <w:spacing w:before="240"/>
        <w:ind w:left="0" w:firstLine="0"/>
        <w:jc w:val="both"/>
      </w:pPr>
      <w:r>
        <w:t>Still, while you need to be careful about how you communicate performance feedback, it is very valuable to the individual and to future leaders and groups to note significant performance issues such as someone who comes to a hike completely unable to handle the physical demands, who behaves in a seriously unsafe or inappropriate manner</w:t>
      </w:r>
      <w:proofErr w:type="gramStart"/>
      <w:r>
        <w:t>,  arrives</w:t>
      </w:r>
      <w:proofErr w:type="gramEnd"/>
      <w:r>
        <w:t xml:space="preserve"> completely lacking in necessary gear, or who is a no-show or last minute cancellation.   A single unprepared individual can derail an activity and</w:t>
      </w:r>
      <w:r w:rsidR="001A1B1A">
        <w:t xml:space="preserve"> spoil the experience of everyone else in the group.   T</w:t>
      </w:r>
      <w:r>
        <w:t xml:space="preserve">he lack of ability to identify </w:t>
      </w:r>
      <w:r w:rsidR="001A1B1A">
        <w:t>people lacking sufficient capability</w:t>
      </w:r>
      <w:r>
        <w:t xml:space="preserve"> before a trip is one of the most commonly noted frustrations of trip leaders.</w:t>
      </w:r>
      <w:r w:rsidR="001A1B1A">
        <w:t xml:space="preserve">  If a person was a problem for your group, they could be a problem for a future group.  Coach the individual, and share the information in the Participant Performance rating.</w:t>
      </w:r>
    </w:p>
    <w:p w:rsidR="00C31AD7" w:rsidRDefault="00C31AD7" w:rsidP="00C31AD7">
      <w:pPr>
        <w:spacing w:before="240"/>
        <w:ind w:left="0" w:firstLine="0"/>
        <w:jc w:val="both"/>
      </w:pPr>
      <w:r>
        <w:t>If there are truly significant issues with a particular individual, it helps for leaders to document such issues to their sponsoring committees in the Confidential Participant Notes for follow</w:t>
      </w:r>
      <w:r>
        <w:t>-</w:t>
      </w:r>
      <w:r>
        <w:t xml:space="preserve">up (Confidential Participant Notes are not visible to other leaders on the participant’s profile or activity history).   </w:t>
      </w:r>
    </w:p>
    <w:p w:rsidR="00C31AD7" w:rsidRDefault="00C31AD7" w:rsidP="00C31AD7">
      <w:pPr>
        <w:spacing w:before="240"/>
        <w:ind w:left="0" w:firstLine="0"/>
        <w:jc w:val="both"/>
      </w:pPr>
      <w:r>
        <w:t>Once you have entered the Trip Result, modified individual participant performance as appropriate, and entered any confidential notes or safety incident information, then move to the bottom of the roster and select ‘Close the Activity’.  After you close an activity you cannot go back and change anything.</w:t>
      </w:r>
    </w:p>
    <w:p w:rsidR="00C31AD7" w:rsidRDefault="00C31AD7" w:rsidP="00C31AD7">
      <w:pPr>
        <w:spacing w:before="240"/>
        <w:ind w:left="0" w:firstLine="0"/>
        <w:jc w:val="both"/>
      </w:pPr>
    </w:p>
    <w:p w:rsidR="00C31AD7" w:rsidRPr="00044B40" w:rsidRDefault="00C31AD7" w:rsidP="00C31AD7">
      <w:pPr>
        <w:pStyle w:val="ListParagraph"/>
        <w:numPr>
          <w:ilvl w:val="0"/>
          <w:numId w:val="2"/>
        </w:numPr>
        <w:rPr>
          <w:b/>
          <w:sz w:val="24"/>
        </w:rPr>
      </w:pPr>
      <w:r w:rsidRPr="00044B40">
        <w:rPr>
          <w:b/>
          <w:sz w:val="28"/>
        </w:rPr>
        <w:t>Documenting participant performance issues for reference by future activity leaders</w:t>
      </w:r>
    </w:p>
    <w:p w:rsidR="00F956AD" w:rsidRDefault="00635622" w:rsidP="00635622">
      <w:pPr>
        <w:spacing w:before="240"/>
        <w:ind w:left="0" w:firstLine="0"/>
        <w:jc w:val="both"/>
      </w:pPr>
      <w:r>
        <w:t>Once you ha</w:t>
      </w:r>
      <w:r w:rsidR="00C31AD7">
        <w:t xml:space="preserve">ve entered a participant </w:t>
      </w:r>
      <w:proofErr w:type="gramStart"/>
      <w:r w:rsidR="00C31AD7">
        <w:t>result, that</w:t>
      </w:r>
      <w:proofErr w:type="gramEnd"/>
      <w:r w:rsidR="00C31AD7">
        <w:t xml:space="preserve"> information </w:t>
      </w:r>
      <w:r>
        <w:t xml:space="preserve">will show on that person’s Activity History, and future activity leaders will be able to search that history to get an idea of the activities that the </w:t>
      </w:r>
      <w:r>
        <w:lastRenderedPageBreak/>
        <w:t>person has completed as well as any</w:t>
      </w:r>
      <w:r w:rsidR="00C31AD7">
        <w:t xml:space="preserve"> performance issues they might have experienced.  This is an invaluable source of information for future leaders</w:t>
      </w:r>
      <w:r w:rsidR="001A1B1A">
        <w:t>.</w:t>
      </w:r>
    </w:p>
    <w:p w:rsidR="001A1B1A" w:rsidRDefault="001A1B1A" w:rsidP="00635622">
      <w:pPr>
        <w:spacing w:before="240"/>
        <w:ind w:left="0" w:firstLine="0"/>
        <w:jc w:val="both"/>
      </w:pPr>
      <w:r>
        <w:t>If you are an activity leader evaluating the capability and experience of a person requesting to join one of your activities, you can find that person’s activity history by clicking on the magnifying glass icon at the upper right of the Mountaineers website main page, and entering the person’s name, as shown in the example below:</w:t>
      </w:r>
    </w:p>
    <w:p w:rsidR="00F956AD" w:rsidRDefault="00F956AD">
      <w:r>
        <w:rPr>
          <w:noProof/>
        </w:rPr>
        <w:drawing>
          <wp:inline distT="0" distB="0" distL="0" distR="0" wp14:anchorId="2AD6F3C9" wp14:editId="76A6E790">
            <wp:extent cx="5610225" cy="31539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0225" cy="3153953"/>
                    </a:xfrm>
                    <a:prstGeom prst="rect">
                      <a:avLst/>
                    </a:prstGeom>
                  </pic:spPr>
                </pic:pic>
              </a:graphicData>
            </a:graphic>
          </wp:inline>
        </w:drawing>
      </w:r>
    </w:p>
    <w:p w:rsidR="001A1B1A" w:rsidRDefault="001A1B1A" w:rsidP="001A1B1A"/>
    <w:p w:rsidR="001A1B1A" w:rsidRDefault="001A1B1A" w:rsidP="001A1B1A">
      <w:pPr>
        <w:spacing w:after="240"/>
      </w:pPr>
      <w:r>
        <w:t>The following screen will come up – click on the person’s name in the red font as below:</w:t>
      </w:r>
    </w:p>
    <w:p w:rsidR="00F956AD" w:rsidRDefault="00F956AD">
      <w:r>
        <w:rPr>
          <w:noProof/>
        </w:rPr>
        <w:drawing>
          <wp:inline distT="0" distB="0" distL="0" distR="0" wp14:anchorId="1FFDC01A" wp14:editId="207A7117">
            <wp:extent cx="5610225" cy="31539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0225" cy="3153953"/>
                    </a:xfrm>
                    <a:prstGeom prst="rect">
                      <a:avLst/>
                    </a:prstGeom>
                  </pic:spPr>
                </pic:pic>
              </a:graphicData>
            </a:graphic>
          </wp:inline>
        </w:drawing>
      </w:r>
    </w:p>
    <w:p w:rsidR="00510F19" w:rsidRDefault="001A1B1A" w:rsidP="001A1B1A">
      <w:pPr>
        <w:ind w:left="0" w:firstLine="0"/>
      </w:pPr>
      <w:r>
        <w:lastRenderedPageBreak/>
        <w:t>That person’s profile will come up, as below.  Click on ‘My Activities’ in the left hand navigation bar (you can also click on ‘My Courses’ to see what courses they have taken and/or graduated from.</w:t>
      </w:r>
    </w:p>
    <w:p w:rsidR="00510F19" w:rsidRDefault="00510F19">
      <w:r>
        <w:rPr>
          <w:noProof/>
        </w:rPr>
        <w:drawing>
          <wp:inline distT="0" distB="0" distL="0" distR="0" wp14:anchorId="796B2B92" wp14:editId="2BA16C91">
            <wp:extent cx="5286375" cy="2971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6375" cy="2971892"/>
                    </a:xfrm>
                    <a:prstGeom prst="rect">
                      <a:avLst/>
                    </a:prstGeom>
                  </pic:spPr>
                </pic:pic>
              </a:graphicData>
            </a:graphic>
          </wp:inline>
        </w:drawing>
      </w:r>
    </w:p>
    <w:p w:rsidR="001A1B1A" w:rsidRDefault="001A1B1A"/>
    <w:p w:rsidR="001A1B1A" w:rsidRDefault="001A1B1A" w:rsidP="001A1B1A">
      <w:pPr>
        <w:ind w:left="0" w:firstLine="0"/>
        <w:jc w:val="both"/>
      </w:pPr>
      <w:r>
        <w:t>If you click on My Activities, the person’s future activities and their activities history will come up as below.    Under  Activities History, look to the far right under RESULT and you will see the outcome of each activity – Cancelled, Wait-listed, Successful, Turned around, Needs Improvement, Failed/Unsafe, or No Show.  For more information about those ratings, you can click on the activity title to open that activity, find out what was involved, and get contact information for the leader for more information.  You can scan down multiple years of their Mountaineers activities to look for patterns of issues.</w:t>
      </w:r>
    </w:p>
    <w:p w:rsidR="00510F19" w:rsidRDefault="00510F19"/>
    <w:p w:rsidR="00510F19" w:rsidRDefault="00510F19">
      <w:r>
        <w:rPr>
          <w:noProof/>
        </w:rPr>
        <w:drawing>
          <wp:inline distT="0" distB="0" distL="0" distR="0" wp14:anchorId="19E9FF6F" wp14:editId="2CA6C88A">
            <wp:extent cx="5543550" cy="311647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3550" cy="3116470"/>
                    </a:xfrm>
                    <a:prstGeom prst="rect">
                      <a:avLst/>
                    </a:prstGeom>
                  </pic:spPr>
                </pic:pic>
              </a:graphicData>
            </a:graphic>
          </wp:inline>
        </w:drawing>
      </w:r>
    </w:p>
    <w:p w:rsidR="00871B49" w:rsidRDefault="00871B49" w:rsidP="00871B49">
      <w:pPr>
        <w:ind w:left="0" w:firstLine="0"/>
      </w:pPr>
      <w:r>
        <w:lastRenderedPageBreak/>
        <w:t>While leaders are encouraged to make use of members’ activities history and performance ratings to provide an initial indication of a person’s capability to complete a future activity safely, people can have bad days and their fitness can change dramatically with time.  Not all of their activities will necessarily be with the Mountaineers so they may have a lot more experience than their activities history shows.  So do not jump to conclusions about somebody’s fitness for your planned activity based on a set of performance ratings.  Before turning someone down for your activity, call or send an email to the leaders of their most recent activities to find out more about the person.  Give the person him/herself the opportunity to tell you about their fitness and help you understand what happened in a past activity where they had trouble.  Always remember that the Mountaineers mission is to get people into the outdoors and give them a set of skills and experiences that they enjoy and treasure.  A person could quickly be hurt and turned off by someone who makes a judgment about them based on incomplete information.  Be considerate and caring.  If you do deny someone permission for your activity, do it based on facts and explain your reasoning.   Be ready to suggest an alternative activity for the person that better suits their capabilities.</w:t>
      </w:r>
    </w:p>
    <w:p w:rsidR="001619B9" w:rsidRDefault="001619B9" w:rsidP="00871B49">
      <w:pPr>
        <w:ind w:left="0" w:firstLine="0"/>
      </w:pPr>
    </w:p>
    <w:p w:rsidR="001619B9" w:rsidRDefault="001619B9" w:rsidP="00871B49">
      <w:pPr>
        <w:ind w:left="0" w:firstLine="0"/>
      </w:pPr>
      <w:r>
        <w:t xml:space="preserve">For more information and instructional videos on using the Mountaineers website tools, go to </w:t>
      </w:r>
      <w:hyperlink r:id="rId19" w:history="1">
        <w:r w:rsidRPr="00C05226">
          <w:rPr>
            <w:rStyle w:val="Hyperlink"/>
          </w:rPr>
          <w:t>https://www.mountaineers.org/volunteers/schedule-an-activity</w:t>
        </w:r>
      </w:hyperlink>
      <w:r>
        <w:t xml:space="preserve">. </w:t>
      </w:r>
      <w:bookmarkStart w:id="0" w:name="_GoBack"/>
      <w:bookmarkEnd w:id="0"/>
    </w:p>
    <w:sectPr w:rsidR="001619B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C8" w:rsidRDefault="00817DC8" w:rsidP="00510F19">
      <w:pPr>
        <w:spacing w:line="240" w:lineRule="auto"/>
      </w:pPr>
      <w:r>
        <w:separator/>
      </w:r>
    </w:p>
  </w:endnote>
  <w:endnote w:type="continuationSeparator" w:id="0">
    <w:p w:rsidR="00817DC8" w:rsidRDefault="00817DC8" w:rsidP="00510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19" w:rsidRDefault="00510F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8-23-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619B9" w:rsidRPr="001619B9">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510F19" w:rsidRDefault="00510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C8" w:rsidRDefault="00817DC8" w:rsidP="00510F19">
      <w:pPr>
        <w:spacing w:line="240" w:lineRule="auto"/>
      </w:pPr>
      <w:r>
        <w:separator/>
      </w:r>
    </w:p>
  </w:footnote>
  <w:footnote w:type="continuationSeparator" w:id="0">
    <w:p w:rsidR="00817DC8" w:rsidRDefault="00817DC8" w:rsidP="00510F19">
      <w:pPr>
        <w:spacing w:line="240" w:lineRule="auto"/>
      </w:pPr>
      <w:r>
        <w:continuationSeparator/>
      </w:r>
    </w:p>
  </w:footnote>
  <w:footnote w:id="1">
    <w:p w:rsidR="00510F19" w:rsidRDefault="00510F19" w:rsidP="00BE46A7">
      <w:pPr>
        <w:pStyle w:val="FootnoteText"/>
        <w:ind w:left="0" w:firstLine="0"/>
      </w:pPr>
      <w:r>
        <w:rPr>
          <w:rStyle w:val="FootnoteReference"/>
        </w:rPr>
        <w:footnoteRef/>
      </w:r>
      <w:r>
        <w:t xml:space="preserve"> Participants can also cancel themselves, which will automatically show as a status change on your roster page, and as individuals cancel, the first person on the waitlist will automatically move up onto the roster</w:t>
      </w:r>
      <w:r w:rsidR="00BE46A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3A2"/>
    <w:multiLevelType w:val="hybridMultilevel"/>
    <w:tmpl w:val="56B8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8300B"/>
    <w:multiLevelType w:val="hybridMultilevel"/>
    <w:tmpl w:val="17B4D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853DFC"/>
    <w:multiLevelType w:val="hybridMultilevel"/>
    <w:tmpl w:val="7D7E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32211"/>
    <w:multiLevelType w:val="hybridMultilevel"/>
    <w:tmpl w:val="2E80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F3E5A"/>
    <w:multiLevelType w:val="hybridMultilevel"/>
    <w:tmpl w:val="9F76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96EBF"/>
    <w:multiLevelType w:val="hybridMultilevel"/>
    <w:tmpl w:val="CDF8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206AA"/>
    <w:multiLevelType w:val="hybridMultilevel"/>
    <w:tmpl w:val="D4D4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90E4A"/>
    <w:multiLevelType w:val="hybridMultilevel"/>
    <w:tmpl w:val="DBD2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B4C58"/>
    <w:multiLevelType w:val="hybridMultilevel"/>
    <w:tmpl w:val="482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637C0"/>
    <w:multiLevelType w:val="hybridMultilevel"/>
    <w:tmpl w:val="F798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8"/>
  </w:num>
  <w:num w:numId="6">
    <w:abstractNumId w:val="2"/>
  </w:num>
  <w:num w:numId="7">
    <w:abstractNumId w:val="7"/>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AD"/>
    <w:rsid w:val="00003D91"/>
    <w:rsid w:val="0000711E"/>
    <w:rsid w:val="00007436"/>
    <w:rsid w:val="00007D45"/>
    <w:rsid w:val="00011A2D"/>
    <w:rsid w:val="000123AE"/>
    <w:rsid w:val="000170A3"/>
    <w:rsid w:val="000206EA"/>
    <w:rsid w:val="00021537"/>
    <w:rsid w:val="000224CA"/>
    <w:rsid w:val="000235D5"/>
    <w:rsid w:val="00024B06"/>
    <w:rsid w:val="00026399"/>
    <w:rsid w:val="000270EC"/>
    <w:rsid w:val="00027E2A"/>
    <w:rsid w:val="000306AB"/>
    <w:rsid w:val="000314BB"/>
    <w:rsid w:val="00031D9C"/>
    <w:rsid w:val="00032BE5"/>
    <w:rsid w:val="000347ED"/>
    <w:rsid w:val="0003483C"/>
    <w:rsid w:val="000364C2"/>
    <w:rsid w:val="000368BF"/>
    <w:rsid w:val="00036E15"/>
    <w:rsid w:val="000372D7"/>
    <w:rsid w:val="00037850"/>
    <w:rsid w:val="00041997"/>
    <w:rsid w:val="00042B82"/>
    <w:rsid w:val="00042ED7"/>
    <w:rsid w:val="000443CC"/>
    <w:rsid w:val="00044606"/>
    <w:rsid w:val="00044B40"/>
    <w:rsid w:val="00044C2D"/>
    <w:rsid w:val="00044C4D"/>
    <w:rsid w:val="00044E3A"/>
    <w:rsid w:val="00045289"/>
    <w:rsid w:val="00045B70"/>
    <w:rsid w:val="00047089"/>
    <w:rsid w:val="00047965"/>
    <w:rsid w:val="00052425"/>
    <w:rsid w:val="000525D4"/>
    <w:rsid w:val="000526FB"/>
    <w:rsid w:val="00052C6D"/>
    <w:rsid w:val="000531E5"/>
    <w:rsid w:val="00053B18"/>
    <w:rsid w:val="00053F97"/>
    <w:rsid w:val="000547FC"/>
    <w:rsid w:val="000553C0"/>
    <w:rsid w:val="00060669"/>
    <w:rsid w:val="0006104D"/>
    <w:rsid w:val="00061915"/>
    <w:rsid w:val="00062416"/>
    <w:rsid w:val="00062468"/>
    <w:rsid w:val="00063111"/>
    <w:rsid w:val="00063726"/>
    <w:rsid w:val="00063DB0"/>
    <w:rsid w:val="0006518C"/>
    <w:rsid w:val="000670E5"/>
    <w:rsid w:val="00067D69"/>
    <w:rsid w:val="000733C3"/>
    <w:rsid w:val="00073550"/>
    <w:rsid w:val="00074059"/>
    <w:rsid w:val="00074205"/>
    <w:rsid w:val="000748C7"/>
    <w:rsid w:val="00075237"/>
    <w:rsid w:val="00080035"/>
    <w:rsid w:val="0008027D"/>
    <w:rsid w:val="000805DB"/>
    <w:rsid w:val="000819DB"/>
    <w:rsid w:val="0008307A"/>
    <w:rsid w:val="00083EB7"/>
    <w:rsid w:val="00084142"/>
    <w:rsid w:val="000843FF"/>
    <w:rsid w:val="00084A5F"/>
    <w:rsid w:val="00084B6A"/>
    <w:rsid w:val="00084C90"/>
    <w:rsid w:val="00085F01"/>
    <w:rsid w:val="0008624A"/>
    <w:rsid w:val="00086306"/>
    <w:rsid w:val="0008650C"/>
    <w:rsid w:val="000879B4"/>
    <w:rsid w:val="000909F6"/>
    <w:rsid w:val="00092D2C"/>
    <w:rsid w:val="000939AF"/>
    <w:rsid w:val="00093C6F"/>
    <w:rsid w:val="00093EBE"/>
    <w:rsid w:val="00093FA4"/>
    <w:rsid w:val="0009423E"/>
    <w:rsid w:val="00094FCF"/>
    <w:rsid w:val="00095247"/>
    <w:rsid w:val="00095669"/>
    <w:rsid w:val="00096D3D"/>
    <w:rsid w:val="000976B0"/>
    <w:rsid w:val="000A127C"/>
    <w:rsid w:val="000A3814"/>
    <w:rsid w:val="000A45DF"/>
    <w:rsid w:val="000B01DD"/>
    <w:rsid w:val="000B12B0"/>
    <w:rsid w:val="000B1CC7"/>
    <w:rsid w:val="000B1FDA"/>
    <w:rsid w:val="000B201F"/>
    <w:rsid w:val="000B22D0"/>
    <w:rsid w:val="000B5125"/>
    <w:rsid w:val="000B6637"/>
    <w:rsid w:val="000B6AF4"/>
    <w:rsid w:val="000C065A"/>
    <w:rsid w:val="000C4C9A"/>
    <w:rsid w:val="000C5729"/>
    <w:rsid w:val="000C616E"/>
    <w:rsid w:val="000C66FC"/>
    <w:rsid w:val="000D010E"/>
    <w:rsid w:val="000D0BF3"/>
    <w:rsid w:val="000D2A82"/>
    <w:rsid w:val="000D2E69"/>
    <w:rsid w:val="000D36EB"/>
    <w:rsid w:val="000D390E"/>
    <w:rsid w:val="000D3D14"/>
    <w:rsid w:val="000D53E1"/>
    <w:rsid w:val="000D58A0"/>
    <w:rsid w:val="000D603C"/>
    <w:rsid w:val="000D62C8"/>
    <w:rsid w:val="000D6548"/>
    <w:rsid w:val="000D7A1C"/>
    <w:rsid w:val="000D7E33"/>
    <w:rsid w:val="000E02C3"/>
    <w:rsid w:val="000E1AF7"/>
    <w:rsid w:val="000E398F"/>
    <w:rsid w:val="000E3A61"/>
    <w:rsid w:val="000E3CC2"/>
    <w:rsid w:val="000E479C"/>
    <w:rsid w:val="000E5A5F"/>
    <w:rsid w:val="000E65B0"/>
    <w:rsid w:val="000E66AB"/>
    <w:rsid w:val="000E6B60"/>
    <w:rsid w:val="000E762C"/>
    <w:rsid w:val="000E7A18"/>
    <w:rsid w:val="000F0815"/>
    <w:rsid w:val="000F085B"/>
    <w:rsid w:val="000F1A04"/>
    <w:rsid w:val="000F36C6"/>
    <w:rsid w:val="000F47B6"/>
    <w:rsid w:val="000F7585"/>
    <w:rsid w:val="000F7799"/>
    <w:rsid w:val="00100059"/>
    <w:rsid w:val="001007F7"/>
    <w:rsid w:val="00101D23"/>
    <w:rsid w:val="001030E0"/>
    <w:rsid w:val="001039AF"/>
    <w:rsid w:val="00104068"/>
    <w:rsid w:val="001043C7"/>
    <w:rsid w:val="001047A3"/>
    <w:rsid w:val="00104925"/>
    <w:rsid w:val="00105E18"/>
    <w:rsid w:val="001111D9"/>
    <w:rsid w:val="00111481"/>
    <w:rsid w:val="00112DB8"/>
    <w:rsid w:val="00114CC0"/>
    <w:rsid w:val="0012078D"/>
    <w:rsid w:val="00120E00"/>
    <w:rsid w:val="00121CC8"/>
    <w:rsid w:val="00123626"/>
    <w:rsid w:val="00124814"/>
    <w:rsid w:val="00126DD8"/>
    <w:rsid w:val="0012753A"/>
    <w:rsid w:val="00127D2E"/>
    <w:rsid w:val="00130060"/>
    <w:rsid w:val="00130CCE"/>
    <w:rsid w:val="00130FBD"/>
    <w:rsid w:val="001315C4"/>
    <w:rsid w:val="0013296B"/>
    <w:rsid w:val="001329FF"/>
    <w:rsid w:val="00132AE8"/>
    <w:rsid w:val="00133F2E"/>
    <w:rsid w:val="00135B9F"/>
    <w:rsid w:val="00136592"/>
    <w:rsid w:val="00137078"/>
    <w:rsid w:val="001371DB"/>
    <w:rsid w:val="00137DBC"/>
    <w:rsid w:val="00141D6D"/>
    <w:rsid w:val="00142B2A"/>
    <w:rsid w:val="00142B42"/>
    <w:rsid w:val="00142C55"/>
    <w:rsid w:val="00144707"/>
    <w:rsid w:val="00144D2C"/>
    <w:rsid w:val="00145BAF"/>
    <w:rsid w:val="001460A5"/>
    <w:rsid w:val="00146239"/>
    <w:rsid w:val="00146575"/>
    <w:rsid w:val="00150864"/>
    <w:rsid w:val="00150B32"/>
    <w:rsid w:val="00153A7B"/>
    <w:rsid w:val="00154A02"/>
    <w:rsid w:val="00155EF5"/>
    <w:rsid w:val="001561B5"/>
    <w:rsid w:val="001566E8"/>
    <w:rsid w:val="001578F8"/>
    <w:rsid w:val="00161277"/>
    <w:rsid w:val="001619B9"/>
    <w:rsid w:val="00162E8D"/>
    <w:rsid w:val="00162FAB"/>
    <w:rsid w:val="001656D2"/>
    <w:rsid w:val="0016615B"/>
    <w:rsid w:val="00167139"/>
    <w:rsid w:val="001672F4"/>
    <w:rsid w:val="0016779B"/>
    <w:rsid w:val="0016785E"/>
    <w:rsid w:val="00170BED"/>
    <w:rsid w:val="00171118"/>
    <w:rsid w:val="00171860"/>
    <w:rsid w:val="001745E4"/>
    <w:rsid w:val="0017501E"/>
    <w:rsid w:val="0017527F"/>
    <w:rsid w:val="001756DB"/>
    <w:rsid w:val="00175EEF"/>
    <w:rsid w:val="00177908"/>
    <w:rsid w:val="00177E40"/>
    <w:rsid w:val="001802E5"/>
    <w:rsid w:val="00180533"/>
    <w:rsid w:val="0018105D"/>
    <w:rsid w:val="00181232"/>
    <w:rsid w:val="001825B8"/>
    <w:rsid w:val="00183032"/>
    <w:rsid w:val="0018432F"/>
    <w:rsid w:val="0018434B"/>
    <w:rsid w:val="001847DF"/>
    <w:rsid w:val="001847E6"/>
    <w:rsid w:val="00184CB4"/>
    <w:rsid w:val="00185495"/>
    <w:rsid w:val="00185D78"/>
    <w:rsid w:val="00186548"/>
    <w:rsid w:val="00186F0E"/>
    <w:rsid w:val="00187024"/>
    <w:rsid w:val="00190724"/>
    <w:rsid w:val="00190C12"/>
    <w:rsid w:val="00190FCA"/>
    <w:rsid w:val="00191F5A"/>
    <w:rsid w:val="00192A63"/>
    <w:rsid w:val="001931C2"/>
    <w:rsid w:val="00193970"/>
    <w:rsid w:val="00194D75"/>
    <w:rsid w:val="001951EA"/>
    <w:rsid w:val="00195CFB"/>
    <w:rsid w:val="00195DAC"/>
    <w:rsid w:val="00197410"/>
    <w:rsid w:val="001A0751"/>
    <w:rsid w:val="001A10F4"/>
    <w:rsid w:val="001A144F"/>
    <w:rsid w:val="001A1B1A"/>
    <w:rsid w:val="001A2949"/>
    <w:rsid w:val="001A2ECB"/>
    <w:rsid w:val="001A3686"/>
    <w:rsid w:val="001A3833"/>
    <w:rsid w:val="001A48E4"/>
    <w:rsid w:val="001A54C8"/>
    <w:rsid w:val="001A79EA"/>
    <w:rsid w:val="001B0372"/>
    <w:rsid w:val="001B0DA9"/>
    <w:rsid w:val="001B0E7E"/>
    <w:rsid w:val="001B2001"/>
    <w:rsid w:val="001B2C8C"/>
    <w:rsid w:val="001B36EE"/>
    <w:rsid w:val="001B36F5"/>
    <w:rsid w:val="001B50BF"/>
    <w:rsid w:val="001B6C7C"/>
    <w:rsid w:val="001B6F1D"/>
    <w:rsid w:val="001C0037"/>
    <w:rsid w:val="001C1F68"/>
    <w:rsid w:val="001C3417"/>
    <w:rsid w:val="001C38ED"/>
    <w:rsid w:val="001C3E8A"/>
    <w:rsid w:val="001C42B7"/>
    <w:rsid w:val="001C4317"/>
    <w:rsid w:val="001C4A45"/>
    <w:rsid w:val="001C5B92"/>
    <w:rsid w:val="001C5EF1"/>
    <w:rsid w:val="001C67EB"/>
    <w:rsid w:val="001C75FA"/>
    <w:rsid w:val="001C7AB7"/>
    <w:rsid w:val="001D087C"/>
    <w:rsid w:val="001D0F21"/>
    <w:rsid w:val="001D1AE9"/>
    <w:rsid w:val="001D1D0E"/>
    <w:rsid w:val="001D25FD"/>
    <w:rsid w:val="001D2DD5"/>
    <w:rsid w:val="001D37A7"/>
    <w:rsid w:val="001D3978"/>
    <w:rsid w:val="001D3DB3"/>
    <w:rsid w:val="001D5D9B"/>
    <w:rsid w:val="001D60B6"/>
    <w:rsid w:val="001D63E5"/>
    <w:rsid w:val="001D6BC0"/>
    <w:rsid w:val="001D7965"/>
    <w:rsid w:val="001E02E9"/>
    <w:rsid w:val="001E15B5"/>
    <w:rsid w:val="001E16F8"/>
    <w:rsid w:val="001E1BA0"/>
    <w:rsid w:val="001E2349"/>
    <w:rsid w:val="001E3175"/>
    <w:rsid w:val="001E3C0D"/>
    <w:rsid w:val="001F0F69"/>
    <w:rsid w:val="001F30D6"/>
    <w:rsid w:val="001F6498"/>
    <w:rsid w:val="001F716B"/>
    <w:rsid w:val="001F7AF1"/>
    <w:rsid w:val="001F7ED5"/>
    <w:rsid w:val="001F7F6E"/>
    <w:rsid w:val="00200491"/>
    <w:rsid w:val="002006D3"/>
    <w:rsid w:val="002019E9"/>
    <w:rsid w:val="00202A6A"/>
    <w:rsid w:val="00203322"/>
    <w:rsid w:val="002046F8"/>
    <w:rsid w:val="00204A86"/>
    <w:rsid w:val="00206860"/>
    <w:rsid w:val="00207345"/>
    <w:rsid w:val="00207F0B"/>
    <w:rsid w:val="00212CF1"/>
    <w:rsid w:val="0021399F"/>
    <w:rsid w:val="00213A11"/>
    <w:rsid w:val="002149E6"/>
    <w:rsid w:val="00214C95"/>
    <w:rsid w:val="00214E26"/>
    <w:rsid w:val="0021529D"/>
    <w:rsid w:val="002174A0"/>
    <w:rsid w:val="00217B3D"/>
    <w:rsid w:val="00220586"/>
    <w:rsid w:val="0022212F"/>
    <w:rsid w:val="002223FD"/>
    <w:rsid w:val="002230CE"/>
    <w:rsid w:val="00223974"/>
    <w:rsid w:val="002240A8"/>
    <w:rsid w:val="00224892"/>
    <w:rsid w:val="00225693"/>
    <w:rsid w:val="00225FB4"/>
    <w:rsid w:val="0022601B"/>
    <w:rsid w:val="00226567"/>
    <w:rsid w:val="00226CDA"/>
    <w:rsid w:val="00227CAE"/>
    <w:rsid w:val="002322A1"/>
    <w:rsid w:val="0023298B"/>
    <w:rsid w:val="002335D6"/>
    <w:rsid w:val="002338A3"/>
    <w:rsid w:val="00234217"/>
    <w:rsid w:val="002353DE"/>
    <w:rsid w:val="002356A2"/>
    <w:rsid w:val="00235B5A"/>
    <w:rsid w:val="00237A65"/>
    <w:rsid w:val="00240E3E"/>
    <w:rsid w:val="00242E07"/>
    <w:rsid w:val="00243E61"/>
    <w:rsid w:val="002463A9"/>
    <w:rsid w:val="00246C96"/>
    <w:rsid w:val="00246CC4"/>
    <w:rsid w:val="002475B0"/>
    <w:rsid w:val="002476E8"/>
    <w:rsid w:val="00250E2E"/>
    <w:rsid w:val="00251EFB"/>
    <w:rsid w:val="0025204F"/>
    <w:rsid w:val="00253FD4"/>
    <w:rsid w:val="00256FA5"/>
    <w:rsid w:val="00261386"/>
    <w:rsid w:val="00261642"/>
    <w:rsid w:val="00261906"/>
    <w:rsid w:val="002641A5"/>
    <w:rsid w:val="00265C34"/>
    <w:rsid w:val="00267068"/>
    <w:rsid w:val="002671E1"/>
    <w:rsid w:val="002673C9"/>
    <w:rsid w:val="002676F6"/>
    <w:rsid w:val="00271198"/>
    <w:rsid w:val="00273D50"/>
    <w:rsid w:val="00273F0F"/>
    <w:rsid w:val="00273F22"/>
    <w:rsid w:val="00274D6F"/>
    <w:rsid w:val="00274EA9"/>
    <w:rsid w:val="002750D6"/>
    <w:rsid w:val="00276201"/>
    <w:rsid w:val="0027718E"/>
    <w:rsid w:val="00280A88"/>
    <w:rsid w:val="002813A5"/>
    <w:rsid w:val="00281897"/>
    <w:rsid w:val="00281AB8"/>
    <w:rsid w:val="002822D9"/>
    <w:rsid w:val="002826B1"/>
    <w:rsid w:val="002831DB"/>
    <w:rsid w:val="00283796"/>
    <w:rsid w:val="0028380A"/>
    <w:rsid w:val="002843A0"/>
    <w:rsid w:val="0028454F"/>
    <w:rsid w:val="00284E4B"/>
    <w:rsid w:val="0028674F"/>
    <w:rsid w:val="002867C1"/>
    <w:rsid w:val="0029079A"/>
    <w:rsid w:val="0029086E"/>
    <w:rsid w:val="00290D71"/>
    <w:rsid w:val="00291533"/>
    <w:rsid w:val="0029270E"/>
    <w:rsid w:val="002946B2"/>
    <w:rsid w:val="002952FC"/>
    <w:rsid w:val="00295711"/>
    <w:rsid w:val="00296F9D"/>
    <w:rsid w:val="002A0653"/>
    <w:rsid w:val="002A0819"/>
    <w:rsid w:val="002A1050"/>
    <w:rsid w:val="002A1684"/>
    <w:rsid w:val="002A22F6"/>
    <w:rsid w:val="002A51A9"/>
    <w:rsid w:val="002A60CF"/>
    <w:rsid w:val="002A6858"/>
    <w:rsid w:val="002A7CBB"/>
    <w:rsid w:val="002A7D2E"/>
    <w:rsid w:val="002B08F3"/>
    <w:rsid w:val="002B1B9D"/>
    <w:rsid w:val="002B202B"/>
    <w:rsid w:val="002B35BC"/>
    <w:rsid w:val="002B3FFB"/>
    <w:rsid w:val="002B44EB"/>
    <w:rsid w:val="002B46F4"/>
    <w:rsid w:val="002B559D"/>
    <w:rsid w:val="002B5AF9"/>
    <w:rsid w:val="002B67EA"/>
    <w:rsid w:val="002B69A1"/>
    <w:rsid w:val="002B727D"/>
    <w:rsid w:val="002B7A84"/>
    <w:rsid w:val="002C0487"/>
    <w:rsid w:val="002C087A"/>
    <w:rsid w:val="002C221A"/>
    <w:rsid w:val="002C27CB"/>
    <w:rsid w:val="002C5DA0"/>
    <w:rsid w:val="002D0267"/>
    <w:rsid w:val="002D094F"/>
    <w:rsid w:val="002D0F12"/>
    <w:rsid w:val="002D1C22"/>
    <w:rsid w:val="002D20E8"/>
    <w:rsid w:val="002D2888"/>
    <w:rsid w:val="002D3CAF"/>
    <w:rsid w:val="002D4094"/>
    <w:rsid w:val="002D5B3E"/>
    <w:rsid w:val="002D7996"/>
    <w:rsid w:val="002D7F9E"/>
    <w:rsid w:val="002E01EE"/>
    <w:rsid w:val="002E1791"/>
    <w:rsid w:val="002E2F57"/>
    <w:rsid w:val="002E304B"/>
    <w:rsid w:val="002E357E"/>
    <w:rsid w:val="002E4F1F"/>
    <w:rsid w:val="002E5429"/>
    <w:rsid w:val="002E57A5"/>
    <w:rsid w:val="002E661E"/>
    <w:rsid w:val="002E7282"/>
    <w:rsid w:val="002E7718"/>
    <w:rsid w:val="002E7867"/>
    <w:rsid w:val="002F07C8"/>
    <w:rsid w:val="002F10D9"/>
    <w:rsid w:val="002F18E7"/>
    <w:rsid w:val="002F1A1A"/>
    <w:rsid w:val="002F1DCF"/>
    <w:rsid w:val="002F3E71"/>
    <w:rsid w:val="002F4215"/>
    <w:rsid w:val="002F4531"/>
    <w:rsid w:val="002F4697"/>
    <w:rsid w:val="002F496D"/>
    <w:rsid w:val="002F4995"/>
    <w:rsid w:val="002F5551"/>
    <w:rsid w:val="002F5797"/>
    <w:rsid w:val="002F5A53"/>
    <w:rsid w:val="002F68EC"/>
    <w:rsid w:val="003006CA"/>
    <w:rsid w:val="00302F81"/>
    <w:rsid w:val="003030C0"/>
    <w:rsid w:val="00303EFE"/>
    <w:rsid w:val="003045DB"/>
    <w:rsid w:val="00304C7B"/>
    <w:rsid w:val="00304E45"/>
    <w:rsid w:val="003051F9"/>
    <w:rsid w:val="00306F55"/>
    <w:rsid w:val="00307178"/>
    <w:rsid w:val="00307207"/>
    <w:rsid w:val="00307F26"/>
    <w:rsid w:val="00310991"/>
    <w:rsid w:val="003117CA"/>
    <w:rsid w:val="00311CE5"/>
    <w:rsid w:val="00312F47"/>
    <w:rsid w:val="00313390"/>
    <w:rsid w:val="00314474"/>
    <w:rsid w:val="003160B9"/>
    <w:rsid w:val="00316645"/>
    <w:rsid w:val="00317664"/>
    <w:rsid w:val="003177FC"/>
    <w:rsid w:val="00323B10"/>
    <w:rsid w:val="00323D02"/>
    <w:rsid w:val="003259A2"/>
    <w:rsid w:val="00326094"/>
    <w:rsid w:val="0032625E"/>
    <w:rsid w:val="003267FF"/>
    <w:rsid w:val="00330AE9"/>
    <w:rsid w:val="00330BB9"/>
    <w:rsid w:val="00332327"/>
    <w:rsid w:val="00332F17"/>
    <w:rsid w:val="003334F0"/>
    <w:rsid w:val="0033483B"/>
    <w:rsid w:val="003354FF"/>
    <w:rsid w:val="00337A14"/>
    <w:rsid w:val="00337F16"/>
    <w:rsid w:val="00340D6F"/>
    <w:rsid w:val="0034148C"/>
    <w:rsid w:val="0034237C"/>
    <w:rsid w:val="0034303C"/>
    <w:rsid w:val="0034414A"/>
    <w:rsid w:val="00345360"/>
    <w:rsid w:val="00346B45"/>
    <w:rsid w:val="00350241"/>
    <w:rsid w:val="00350341"/>
    <w:rsid w:val="003506D1"/>
    <w:rsid w:val="00350E36"/>
    <w:rsid w:val="00351EB9"/>
    <w:rsid w:val="003533F6"/>
    <w:rsid w:val="00354FE5"/>
    <w:rsid w:val="0035623D"/>
    <w:rsid w:val="00356718"/>
    <w:rsid w:val="00356788"/>
    <w:rsid w:val="003607E8"/>
    <w:rsid w:val="00360BF5"/>
    <w:rsid w:val="00360EB6"/>
    <w:rsid w:val="00361257"/>
    <w:rsid w:val="00361590"/>
    <w:rsid w:val="00361B9E"/>
    <w:rsid w:val="003644B7"/>
    <w:rsid w:val="0036695B"/>
    <w:rsid w:val="00366B37"/>
    <w:rsid w:val="00367057"/>
    <w:rsid w:val="00367511"/>
    <w:rsid w:val="0036759A"/>
    <w:rsid w:val="00372CF2"/>
    <w:rsid w:val="0037300B"/>
    <w:rsid w:val="00373B73"/>
    <w:rsid w:val="003743E6"/>
    <w:rsid w:val="0037633C"/>
    <w:rsid w:val="00377FE4"/>
    <w:rsid w:val="00380B60"/>
    <w:rsid w:val="003820CA"/>
    <w:rsid w:val="00383393"/>
    <w:rsid w:val="00384AE9"/>
    <w:rsid w:val="003857D8"/>
    <w:rsid w:val="00385A86"/>
    <w:rsid w:val="00386894"/>
    <w:rsid w:val="00387AB2"/>
    <w:rsid w:val="00387B2D"/>
    <w:rsid w:val="00387F54"/>
    <w:rsid w:val="00387F9F"/>
    <w:rsid w:val="00392D3F"/>
    <w:rsid w:val="00393761"/>
    <w:rsid w:val="00393AEE"/>
    <w:rsid w:val="0039408A"/>
    <w:rsid w:val="00394703"/>
    <w:rsid w:val="003947EB"/>
    <w:rsid w:val="00394830"/>
    <w:rsid w:val="00394F72"/>
    <w:rsid w:val="00396C34"/>
    <w:rsid w:val="00397176"/>
    <w:rsid w:val="00397CD3"/>
    <w:rsid w:val="003A04DF"/>
    <w:rsid w:val="003A07DD"/>
    <w:rsid w:val="003A0B37"/>
    <w:rsid w:val="003A0C27"/>
    <w:rsid w:val="003A12C8"/>
    <w:rsid w:val="003A1A2A"/>
    <w:rsid w:val="003A24B3"/>
    <w:rsid w:val="003A2D18"/>
    <w:rsid w:val="003A3946"/>
    <w:rsid w:val="003A5BDA"/>
    <w:rsid w:val="003A6068"/>
    <w:rsid w:val="003A6146"/>
    <w:rsid w:val="003A6C3D"/>
    <w:rsid w:val="003A7555"/>
    <w:rsid w:val="003A7DDD"/>
    <w:rsid w:val="003A7F91"/>
    <w:rsid w:val="003B0346"/>
    <w:rsid w:val="003B03C4"/>
    <w:rsid w:val="003B2688"/>
    <w:rsid w:val="003B2A2C"/>
    <w:rsid w:val="003B319E"/>
    <w:rsid w:val="003B54E3"/>
    <w:rsid w:val="003B6D8E"/>
    <w:rsid w:val="003B6E2C"/>
    <w:rsid w:val="003B7003"/>
    <w:rsid w:val="003C035D"/>
    <w:rsid w:val="003C0C09"/>
    <w:rsid w:val="003C2B97"/>
    <w:rsid w:val="003C3B82"/>
    <w:rsid w:val="003C3E6D"/>
    <w:rsid w:val="003C3FB0"/>
    <w:rsid w:val="003C4323"/>
    <w:rsid w:val="003C4EE4"/>
    <w:rsid w:val="003C4F81"/>
    <w:rsid w:val="003C5317"/>
    <w:rsid w:val="003C563F"/>
    <w:rsid w:val="003D05A2"/>
    <w:rsid w:val="003D05F6"/>
    <w:rsid w:val="003D07CB"/>
    <w:rsid w:val="003D1F51"/>
    <w:rsid w:val="003D2559"/>
    <w:rsid w:val="003D2F83"/>
    <w:rsid w:val="003D3660"/>
    <w:rsid w:val="003D3893"/>
    <w:rsid w:val="003D5AE6"/>
    <w:rsid w:val="003D6D27"/>
    <w:rsid w:val="003E0453"/>
    <w:rsid w:val="003E2695"/>
    <w:rsid w:val="003E26F1"/>
    <w:rsid w:val="003E4F0F"/>
    <w:rsid w:val="003E635E"/>
    <w:rsid w:val="003E7624"/>
    <w:rsid w:val="003F07C7"/>
    <w:rsid w:val="003F0ECA"/>
    <w:rsid w:val="003F0FC0"/>
    <w:rsid w:val="003F1552"/>
    <w:rsid w:val="003F1AFE"/>
    <w:rsid w:val="003F23B9"/>
    <w:rsid w:val="003F403B"/>
    <w:rsid w:val="003F5A97"/>
    <w:rsid w:val="003F5D6E"/>
    <w:rsid w:val="003F65F7"/>
    <w:rsid w:val="003F6CD0"/>
    <w:rsid w:val="003F6D40"/>
    <w:rsid w:val="00401246"/>
    <w:rsid w:val="00401D0A"/>
    <w:rsid w:val="00402D86"/>
    <w:rsid w:val="00404C4B"/>
    <w:rsid w:val="00404D89"/>
    <w:rsid w:val="00405201"/>
    <w:rsid w:val="00405706"/>
    <w:rsid w:val="004067E1"/>
    <w:rsid w:val="00406A75"/>
    <w:rsid w:val="00407260"/>
    <w:rsid w:val="00407684"/>
    <w:rsid w:val="0041039B"/>
    <w:rsid w:val="00410937"/>
    <w:rsid w:val="00411530"/>
    <w:rsid w:val="00411E9D"/>
    <w:rsid w:val="00411F4A"/>
    <w:rsid w:val="0041242A"/>
    <w:rsid w:val="004124B1"/>
    <w:rsid w:val="004126BB"/>
    <w:rsid w:val="00412732"/>
    <w:rsid w:val="00412A36"/>
    <w:rsid w:val="00412F05"/>
    <w:rsid w:val="00413CD1"/>
    <w:rsid w:val="00413E6C"/>
    <w:rsid w:val="00414030"/>
    <w:rsid w:val="00415204"/>
    <w:rsid w:val="00415793"/>
    <w:rsid w:val="00416361"/>
    <w:rsid w:val="004176AB"/>
    <w:rsid w:val="004177D8"/>
    <w:rsid w:val="004208C1"/>
    <w:rsid w:val="004212A4"/>
    <w:rsid w:val="004214D0"/>
    <w:rsid w:val="004222C0"/>
    <w:rsid w:val="00422621"/>
    <w:rsid w:val="00423001"/>
    <w:rsid w:val="00425050"/>
    <w:rsid w:val="004252C6"/>
    <w:rsid w:val="00431C37"/>
    <w:rsid w:val="0043262B"/>
    <w:rsid w:val="0043661B"/>
    <w:rsid w:val="00436CCA"/>
    <w:rsid w:val="00440B01"/>
    <w:rsid w:val="00441233"/>
    <w:rsid w:val="0044195E"/>
    <w:rsid w:val="00441E41"/>
    <w:rsid w:val="00443DBC"/>
    <w:rsid w:val="004451BD"/>
    <w:rsid w:val="004455B9"/>
    <w:rsid w:val="00450FBE"/>
    <w:rsid w:val="00451336"/>
    <w:rsid w:val="00451CF9"/>
    <w:rsid w:val="0045201F"/>
    <w:rsid w:val="0045247E"/>
    <w:rsid w:val="004526F3"/>
    <w:rsid w:val="004538B9"/>
    <w:rsid w:val="00454371"/>
    <w:rsid w:val="00455D3C"/>
    <w:rsid w:val="004568E8"/>
    <w:rsid w:val="00456A44"/>
    <w:rsid w:val="00456EC7"/>
    <w:rsid w:val="00460E4D"/>
    <w:rsid w:val="004617AF"/>
    <w:rsid w:val="00462DD4"/>
    <w:rsid w:val="0046381B"/>
    <w:rsid w:val="00463BA0"/>
    <w:rsid w:val="004660AA"/>
    <w:rsid w:val="00466437"/>
    <w:rsid w:val="004667C3"/>
    <w:rsid w:val="00470A9E"/>
    <w:rsid w:val="004724E9"/>
    <w:rsid w:val="004726D2"/>
    <w:rsid w:val="00472ADB"/>
    <w:rsid w:val="004748ED"/>
    <w:rsid w:val="00476653"/>
    <w:rsid w:val="00481EE4"/>
    <w:rsid w:val="00482FB2"/>
    <w:rsid w:val="004838B0"/>
    <w:rsid w:val="004838C8"/>
    <w:rsid w:val="00486593"/>
    <w:rsid w:val="004867C9"/>
    <w:rsid w:val="004876FA"/>
    <w:rsid w:val="00491C9E"/>
    <w:rsid w:val="00492526"/>
    <w:rsid w:val="0049265E"/>
    <w:rsid w:val="00492EFF"/>
    <w:rsid w:val="00493989"/>
    <w:rsid w:val="00493C09"/>
    <w:rsid w:val="004943D1"/>
    <w:rsid w:val="004945BA"/>
    <w:rsid w:val="004947E2"/>
    <w:rsid w:val="00496DEA"/>
    <w:rsid w:val="00496F66"/>
    <w:rsid w:val="00497DAD"/>
    <w:rsid w:val="004A0BAC"/>
    <w:rsid w:val="004A1213"/>
    <w:rsid w:val="004A1DA9"/>
    <w:rsid w:val="004A48AB"/>
    <w:rsid w:val="004A4D20"/>
    <w:rsid w:val="004A542A"/>
    <w:rsid w:val="004B0F1C"/>
    <w:rsid w:val="004B19A5"/>
    <w:rsid w:val="004B19BB"/>
    <w:rsid w:val="004B2AEE"/>
    <w:rsid w:val="004B2E03"/>
    <w:rsid w:val="004B3C9A"/>
    <w:rsid w:val="004B4064"/>
    <w:rsid w:val="004B49B5"/>
    <w:rsid w:val="004B5209"/>
    <w:rsid w:val="004B540F"/>
    <w:rsid w:val="004B6073"/>
    <w:rsid w:val="004B6BB4"/>
    <w:rsid w:val="004C0C95"/>
    <w:rsid w:val="004C0EB6"/>
    <w:rsid w:val="004C11B6"/>
    <w:rsid w:val="004C15D8"/>
    <w:rsid w:val="004C33E0"/>
    <w:rsid w:val="004C3528"/>
    <w:rsid w:val="004C3FC2"/>
    <w:rsid w:val="004C468E"/>
    <w:rsid w:val="004C4769"/>
    <w:rsid w:val="004C4A3A"/>
    <w:rsid w:val="004C676D"/>
    <w:rsid w:val="004D00CA"/>
    <w:rsid w:val="004D0267"/>
    <w:rsid w:val="004D04C6"/>
    <w:rsid w:val="004D088D"/>
    <w:rsid w:val="004D1620"/>
    <w:rsid w:val="004D251F"/>
    <w:rsid w:val="004D2A15"/>
    <w:rsid w:val="004D30FA"/>
    <w:rsid w:val="004D3425"/>
    <w:rsid w:val="004D3C9C"/>
    <w:rsid w:val="004D4219"/>
    <w:rsid w:val="004D5C25"/>
    <w:rsid w:val="004D5E6C"/>
    <w:rsid w:val="004D6015"/>
    <w:rsid w:val="004D659D"/>
    <w:rsid w:val="004E02BF"/>
    <w:rsid w:val="004E0358"/>
    <w:rsid w:val="004E1DBD"/>
    <w:rsid w:val="004E248E"/>
    <w:rsid w:val="004E27E4"/>
    <w:rsid w:val="004E4431"/>
    <w:rsid w:val="004E70D6"/>
    <w:rsid w:val="004E7952"/>
    <w:rsid w:val="004E7D03"/>
    <w:rsid w:val="004F06EB"/>
    <w:rsid w:val="004F213F"/>
    <w:rsid w:val="004F2158"/>
    <w:rsid w:val="004F5C4A"/>
    <w:rsid w:val="004F5F77"/>
    <w:rsid w:val="00502BA7"/>
    <w:rsid w:val="005038AE"/>
    <w:rsid w:val="005041E3"/>
    <w:rsid w:val="00504AA7"/>
    <w:rsid w:val="00504D0B"/>
    <w:rsid w:val="00506DB8"/>
    <w:rsid w:val="00507824"/>
    <w:rsid w:val="00507D10"/>
    <w:rsid w:val="00510114"/>
    <w:rsid w:val="00510295"/>
    <w:rsid w:val="00510F19"/>
    <w:rsid w:val="00511C02"/>
    <w:rsid w:val="00512ADC"/>
    <w:rsid w:val="00516D35"/>
    <w:rsid w:val="00517481"/>
    <w:rsid w:val="00520992"/>
    <w:rsid w:val="00520E66"/>
    <w:rsid w:val="00521277"/>
    <w:rsid w:val="00521843"/>
    <w:rsid w:val="00521A94"/>
    <w:rsid w:val="00522DCC"/>
    <w:rsid w:val="005264C0"/>
    <w:rsid w:val="005278C5"/>
    <w:rsid w:val="00527E8B"/>
    <w:rsid w:val="005309F1"/>
    <w:rsid w:val="00530E64"/>
    <w:rsid w:val="00531703"/>
    <w:rsid w:val="00531B78"/>
    <w:rsid w:val="00533060"/>
    <w:rsid w:val="00535895"/>
    <w:rsid w:val="00535911"/>
    <w:rsid w:val="00535CF2"/>
    <w:rsid w:val="00536CF6"/>
    <w:rsid w:val="00536E59"/>
    <w:rsid w:val="00536EC5"/>
    <w:rsid w:val="00537488"/>
    <w:rsid w:val="005377AE"/>
    <w:rsid w:val="00540286"/>
    <w:rsid w:val="0054036E"/>
    <w:rsid w:val="00540C7C"/>
    <w:rsid w:val="00541664"/>
    <w:rsid w:val="00542828"/>
    <w:rsid w:val="00542959"/>
    <w:rsid w:val="00544104"/>
    <w:rsid w:val="00545231"/>
    <w:rsid w:val="005455ED"/>
    <w:rsid w:val="0054586E"/>
    <w:rsid w:val="0054590F"/>
    <w:rsid w:val="00545E0A"/>
    <w:rsid w:val="00550FE9"/>
    <w:rsid w:val="00552878"/>
    <w:rsid w:val="0055297D"/>
    <w:rsid w:val="00553876"/>
    <w:rsid w:val="00554A15"/>
    <w:rsid w:val="00556042"/>
    <w:rsid w:val="00556BF7"/>
    <w:rsid w:val="00557EF8"/>
    <w:rsid w:val="005604AB"/>
    <w:rsid w:val="005614ED"/>
    <w:rsid w:val="00562CE4"/>
    <w:rsid w:val="00562E2D"/>
    <w:rsid w:val="0056331C"/>
    <w:rsid w:val="005634E2"/>
    <w:rsid w:val="00564387"/>
    <w:rsid w:val="00564713"/>
    <w:rsid w:val="0056473C"/>
    <w:rsid w:val="00566116"/>
    <w:rsid w:val="005666B4"/>
    <w:rsid w:val="00566C41"/>
    <w:rsid w:val="00570330"/>
    <w:rsid w:val="00570524"/>
    <w:rsid w:val="00570DED"/>
    <w:rsid w:val="00571678"/>
    <w:rsid w:val="0057212A"/>
    <w:rsid w:val="00573BC4"/>
    <w:rsid w:val="00573E5C"/>
    <w:rsid w:val="00575B41"/>
    <w:rsid w:val="00575F88"/>
    <w:rsid w:val="00576817"/>
    <w:rsid w:val="00576A91"/>
    <w:rsid w:val="00576BB1"/>
    <w:rsid w:val="0058032F"/>
    <w:rsid w:val="00580C56"/>
    <w:rsid w:val="00581F4E"/>
    <w:rsid w:val="00582616"/>
    <w:rsid w:val="00583199"/>
    <w:rsid w:val="0058439A"/>
    <w:rsid w:val="00584693"/>
    <w:rsid w:val="00585010"/>
    <w:rsid w:val="005859A1"/>
    <w:rsid w:val="0058646C"/>
    <w:rsid w:val="005908CD"/>
    <w:rsid w:val="00590A0A"/>
    <w:rsid w:val="00591128"/>
    <w:rsid w:val="00591155"/>
    <w:rsid w:val="00594034"/>
    <w:rsid w:val="005962A1"/>
    <w:rsid w:val="005A0392"/>
    <w:rsid w:val="005A098D"/>
    <w:rsid w:val="005A2644"/>
    <w:rsid w:val="005A3188"/>
    <w:rsid w:val="005A3744"/>
    <w:rsid w:val="005A3D08"/>
    <w:rsid w:val="005A40AC"/>
    <w:rsid w:val="005A4C43"/>
    <w:rsid w:val="005A4DCD"/>
    <w:rsid w:val="005A590A"/>
    <w:rsid w:val="005A794C"/>
    <w:rsid w:val="005A7C00"/>
    <w:rsid w:val="005B09C5"/>
    <w:rsid w:val="005B1D8A"/>
    <w:rsid w:val="005B25FA"/>
    <w:rsid w:val="005B2DEA"/>
    <w:rsid w:val="005B4620"/>
    <w:rsid w:val="005B5F3A"/>
    <w:rsid w:val="005B6911"/>
    <w:rsid w:val="005B697B"/>
    <w:rsid w:val="005C0A71"/>
    <w:rsid w:val="005C0FCC"/>
    <w:rsid w:val="005C1897"/>
    <w:rsid w:val="005C23F5"/>
    <w:rsid w:val="005C5422"/>
    <w:rsid w:val="005D099A"/>
    <w:rsid w:val="005D187C"/>
    <w:rsid w:val="005D19D5"/>
    <w:rsid w:val="005D23A9"/>
    <w:rsid w:val="005D34B4"/>
    <w:rsid w:val="005D3BEF"/>
    <w:rsid w:val="005D41F1"/>
    <w:rsid w:val="005D427A"/>
    <w:rsid w:val="005D5333"/>
    <w:rsid w:val="005D58D1"/>
    <w:rsid w:val="005D6873"/>
    <w:rsid w:val="005D716F"/>
    <w:rsid w:val="005D79A5"/>
    <w:rsid w:val="005D7FBF"/>
    <w:rsid w:val="005E0479"/>
    <w:rsid w:val="005E2311"/>
    <w:rsid w:val="005E3267"/>
    <w:rsid w:val="005E370A"/>
    <w:rsid w:val="005E3F30"/>
    <w:rsid w:val="005E48BD"/>
    <w:rsid w:val="005E4F85"/>
    <w:rsid w:val="005E5949"/>
    <w:rsid w:val="005E7A95"/>
    <w:rsid w:val="005E7E21"/>
    <w:rsid w:val="005F02CC"/>
    <w:rsid w:val="005F0B05"/>
    <w:rsid w:val="005F14DF"/>
    <w:rsid w:val="005F20DB"/>
    <w:rsid w:val="005F236A"/>
    <w:rsid w:val="005F26B2"/>
    <w:rsid w:val="005F28C7"/>
    <w:rsid w:val="005F30F3"/>
    <w:rsid w:val="005F37D7"/>
    <w:rsid w:val="005F3E80"/>
    <w:rsid w:val="005F40F7"/>
    <w:rsid w:val="005F55D1"/>
    <w:rsid w:val="005F6505"/>
    <w:rsid w:val="005F651A"/>
    <w:rsid w:val="005F6CAA"/>
    <w:rsid w:val="005F6FAE"/>
    <w:rsid w:val="00600382"/>
    <w:rsid w:val="00600C75"/>
    <w:rsid w:val="00601106"/>
    <w:rsid w:val="006024AB"/>
    <w:rsid w:val="00602AF7"/>
    <w:rsid w:val="00602F8F"/>
    <w:rsid w:val="006035E8"/>
    <w:rsid w:val="00604EE8"/>
    <w:rsid w:val="00605BB2"/>
    <w:rsid w:val="00606DE0"/>
    <w:rsid w:val="00607E9C"/>
    <w:rsid w:val="00610891"/>
    <w:rsid w:val="00611292"/>
    <w:rsid w:val="00611441"/>
    <w:rsid w:val="0061243C"/>
    <w:rsid w:val="00612957"/>
    <w:rsid w:val="00612DDA"/>
    <w:rsid w:val="00612FB2"/>
    <w:rsid w:val="00612FF7"/>
    <w:rsid w:val="00613A44"/>
    <w:rsid w:val="0061483D"/>
    <w:rsid w:val="00615501"/>
    <w:rsid w:val="0061565B"/>
    <w:rsid w:val="00616CAB"/>
    <w:rsid w:val="00617474"/>
    <w:rsid w:val="00617965"/>
    <w:rsid w:val="006224B5"/>
    <w:rsid w:val="006224DE"/>
    <w:rsid w:val="00622547"/>
    <w:rsid w:val="0062266C"/>
    <w:rsid w:val="0062351A"/>
    <w:rsid w:val="00623C3B"/>
    <w:rsid w:val="00624AC5"/>
    <w:rsid w:val="0062681C"/>
    <w:rsid w:val="00626F8B"/>
    <w:rsid w:val="0062746F"/>
    <w:rsid w:val="00632FE7"/>
    <w:rsid w:val="00634166"/>
    <w:rsid w:val="00634D85"/>
    <w:rsid w:val="00635149"/>
    <w:rsid w:val="00635622"/>
    <w:rsid w:val="00636051"/>
    <w:rsid w:val="006369E6"/>
    <w:rsid w:val="00637680"/>
    <w:rsid w:val="00637F37"/>
    <w:rsid w:val="00640E6E"/>
    <w:rsid w:val="006421C5"/>
    <w:rsid w:val="0064221A"/>
    <w:rsid w:val="00642323"/>
    <w:rsid w:val="00642B6E"/>
    <w:rsid w:val="006448C5"/>
    <w:rsid w:val="00645372"/>
    <w:rsid w:val="006454F3"/>
    <w:rsid w:val="0064581D"/>
    <w:rsid w:val="00645CF0"/>
    <w:rsid w:val="0064681B"/>
    <w:rsid w:val="0064685C"/>
    <w:rsid w:val="00650D64"/>
    <w:rsid w:val="0065126A"/>
    <w:rsid w:val="006514E9"/>
    <w:rsid w:val="00651519"/>
    <w:rsid w:val="006524F2"/>
    <w:rsid w:val="00652534"/>
    <w:rsid w:val="006525ED"/>
    <w:rsid w:val="00652A37"/>
    <w:rsid w:val="00652D8C"/>
    <w:rsid w:val="0065574E"/>
    <w:rsid w:val="00657EF0"/>
    <w:rsid w:val="00660795"/>
    <w:rsid w:val="00663014"/>
    <w:rsid w:val="00664630"/>
    <w:rsid w:val="00665A5A"/>
    <w:rsid w:val="00665ACB"/>
    <w:rsid w:val="00665AD6"/>
    <w:rsid w:val="00665B07"/>
    <w:rsid w:val="00665C24"/>
    <w:rsid w:val="00665F8F"/>
    <w:rsid w:val="00666A57"/>
    <w:rsid w:val="00670CAA"/>
    <w:rsid w:val="00670EA0"/>
    <w:rsid w:val="00672159"/>
    <w:rsid w:val="0067290A"/>
    <w:rsid w:val="00674625"/>
    <w:rsid w:val="0067548B"/>
    <w:rsid w:val="006755B1"/>
    <w:rsid w:val="00675E67"/>
    <w:rsid w:val="00677301"/>
    <w:rsid w:val="006807E2"/>
    <w:rsid w:val="006816E5"/>
    <w:rsid w:val="00682DB9"/>
    <w:rsid w:val="006830D1"/>
    <w:rsid w:val="0068400B"/>
    <w:rsid w:val="006852E3"/>
    <w:rsid w:val="0068658F"/>
    <w:rsid w:val="00686BA6"/>
    <w:rsid w:val="00687E83"/>
    <w:rsid w:val="0069091F"/>
    <w:rsid w:val="00692319"/>
    <w:rsid w:val="00693755"/>
    <w:rsid w:val="006937C9"/>
    <w:rsid w:val="006939C8"/>
    <w:rsid w:val="00693FB6"/>
    <w:rsid w:val="00694B43"/>
    <w:rsid w:val="00695E8D"/>
    <w:rsid w:val="00696050"/>
    <w:rsid w:val="00696EC7"/>
    <w:rsid w:val="00697B68"/>
    <w:rsid w:val="00697CF6"/>
    <w:rsid w:val="006A153D"/>
    <w:rsid w:val="006A1D38"/>
    <w:rsid w:val="006A33B6"/>
    <w:rsid w:val="006A35D2"/>
    <w:rsid w:val="006A6867"/>
    <w:rsid w:val="006A7D32"/>
    <w:rsid w:val="006B0E59"/>
    <w:rsid w:val="006B1ADE"/>
    <w:rsid w:val="006B254D"/>
    <w:rsid w:val="006B27D4"/>
    <w:rsid w:val="006B2B16"/>
    <w:rsid w:val="006B2CB6"/>
    <w:rsid w:val="006B2D0C"/>
    <w:rsid w:val="006B310E"/>
    <w:rsid w:val="006B36CC"/>
    <w:rsid w:val="006B391F"/>
    <w:rsid w:val="006B57D6"/>
    <w:rsid w:val="006B6352"/>
    <w:rsid w:val="006B76DC"/>
    <w:rsid w:val="006C007B"/>
    <w:rsid w:val="006C13D0"/>
    <w:rsid w:val="006C16E2"/>
    <w:rsid w:val="006C20D2"/>
    <w:rsid w:val="006C22B6"/>
    <w:rsid w:val="006C271A"/>
    <w:rsid w:val="006C305C"/>
    <w:rsid w:val="006C422A"/>
    <w:rsid w:val="006C5299"/>
    <w:rsid w:val="006C62AD"/>
    <w:rsid w:val="006C6701"/>
    <w:rsid w:val="006C6CDE"/>
    <w:rsid w:val="006C730E"/>
    <w:rsid w:val="006C74FB"/>
    <w:rsid w:val="006C7EBB"/>
    <w:rsid w:val="006D1EF8"/>
    <w:rsid w:val="006D2EA6"/>
    <w:rsid w:val="006D3124"/>
    <w:rsid w:val="006D42BF"/>
    <w:rsid w:val="006D472B"/>
    <w:rsid w:val="006D5F67"/>
    <w:rsid w:val="006D65A0"/>
    <w:rsid w:val="006D6744"/>
    <w:rsid w:val="006D6E72"/>
    <w:rsid w:val="006D7694"/>
    <w:rsid w:val="006D7C68"/>
    <w:rsid w:val="006D7D6E"/>
    <w:rsid w:val="006E1CBD"/>
    <w:rsid w:val="006E2518"/>
    <w:rsid w:val="006E2A9C"/>
    <w:rsid w:val="006E38E5"/>
    <w:rsid w:val="006E451C"/>
    <w:rsid w:val="006E4851"/>
    <w:rsid w:val="006E51C0"/>
    <w:rsid w:val="006E5C84"/>
    <w:rsid w:val="006E611C"/>
    <w:rsid w:val="006E776F"/>
    <w:rsid w:val="006F1160"/>
    <w:rsid w:val="006F23F4"/>
    <w:rsid w:val="006F2838"/>
    <w:rsid w:val="006F2A0A"/>
    <w:rsid w:val="006F2CDC"/>
    <w:rsid w:val="006F3E63"/>
    <w:rsid w:val="006F4746"/>
    <w:rsid w:val="006F5DD1"/>
    <w:rsid w:val="006F6197"/>
    <w:rsid w:val="006F779B"/>
    <w:rsid w:val="006F7F20"/>
    <w:rsid w:val="0070063C"/>
    <w:rsid w:val="007032CF"/>
    <w:rsid w:val="00703C77"/>
    <w:rsid w:val="00704855"/>
    <w:rsid w:val="00705017"/>
    <w:rsid w:val="0070508A"/>
    <w:rsid w:val="007055E3"/>
    <w:rsid w:val="00705805"/>
    <w:rsid w:val="00705B89"/>
    <w:rsid w:val="00705E31"/>
    <w:rsid w:val="00707098"/>
    <w:rsid w:val="007111DF"/>
    <w:rsid w:val="00713365"/>
    <w:rsid w:val="007134E7"/>
    <w:rsid w:val="0071455A"/>
    <w:rsid w:val="007167A5"/>
    <w:rsid w:val="007169EC"/>
    <w:rsid w:val="00717318"/>
    <w:rsid w:val="00717CE3"/>
    <w:rsid w:val="00717F02"/>
    <w:rsid w:val="007200AF"/>
    <w:rsid w:val="0072089C"/>
    <w:rsid w:val="00721645"/>
    <w:rsid w:val="00721992"/>
    <w:rsid w:val="00722528"/>
    <w:rsid w:val="00723919"/>
    <w:rsid w:val="007248A2"/>
    <w:rsid w:val="007257B9"/>
    <w:rsid w:val="00726095"/>
    <w:rsid w:val="00726750"/>
    <w:rsid w:val="00730C8F"/>
    <w:rsid w:val="00731697"/>
    <w:rsid w:val="007321CB"/>
    <w:rsid w:val="00732209"/>
    <w:rsid w:val="0073242B"/>
    <w:rsid w:val="00736013"/>
    <w:rsid w:val="00737529"/>
    <w:rsid w:val="0073771C"/>
    <w:rsid w:val="0073797D"/>
    <w:rsid w:val="0074026A"/>
    <w:rsid w:val="0074184A"/>
    <w:rsid w:val="00742733"/>
    <w:rsid w:val="00743305"/>
    <w:rsid w:val="0074397B"/>
    <w:rsid w:val="007439A4"/>
    <w:rsid w:val="007447C7"/>
    <w:rsid w:val="007464A6"/>
    <w:rsid w:val="00746571"/>
    <w:rsid w:val="0074670A"/>
    <w:rsid w:val="00746D68"/>
    <w:rsid w:val="00746F35"/>
    <w:rsid w:val="00750007"/>
    <w:rsid w:val="0075146C"/>
    <w:rsid w:val="007519F4"/>
    <w:rsid w:val="00751EE2"/>
    <w:rsid w:val="00753A76"/>
    <w:rsid w:val="007543EE"/>
    <w:rsid w:val="00754849"/>
    <w:rsid w:val="007552AC"/>
    <w:rsid w:val="007560EB"/>
    <w:rsid w:val="00756767"/>
    <w:rsid w:val="00757240"/>
    <w:rsid w:val="007577F0"/>
    <w:rsid w:val="00760FEB"/>
    <w:rsid w:val="00762084"/>
    <w:rsid w:val="00763728"/>
    <w:rsid w:val="00763832"/>
    <w:rsid w:val="00763E35"/>
    <w:rsid w:val="00764305"/>
    <w:rsid w:val="00765332"/>
    <w:rsid w:val="00766AB3"/>
    <w:rsid w:val="00766C03"/>
    <w:rsid w:val="00767200"/>
    <w:rsid w:val="00767344"/>
    <w:rsid w:val="0077142B"/>
    <w:rsid w:val="007718AF"/>
    <w:rsid w:val="007726EB"/>
    <w:rsid w:val="00772B6D"/>
    <w:rsid w:val="007736CA"/>
    <w:rsid w:val="0077391B"/>
    <w:rsid w:val="00774244"/>
    <w:rsid w:val="00775246"/>
    <w:rsid w:val="00776616"/>
    <w:rsid w:val="00777E5F"/>
    <w:rsid w:val="0078033A"/>
    <w:rsid w:val="0078098D"/>
    <w:rsid w:val="007812D4"/>
    <w:rsid w:val="00782823"/>
    <w:rsid w:val="007830BE"/>
    <w:rsid w:val="0078390E"/>
    <w:rsid w:val="00786513"/>
    <w:rsid w:val="00787107"/>
    <w:rsid w:val="00787DD9"/>
    <w:rsid w:val="0079014F"/>
    <w:rsid w:val="00790D34"/>
    <w:rsid w:val="00791AC1"/>
    <w:rsid w:val="0079236D"/>
    <w:rsid w:val="00792FAA"/>
    <w:rsid w:val="00793EE1"/>
    <w:rsid w:val="00794A26"/>
    <w:rsid w:val="00794BD4"/>
    <w:rsid w:val="007969B0"/>
    <w:rsid w:val="00796FD1"/>
    <w:rsid w:val="00797AF8"/>
    <w:rsid w:val="007A0BA2"/>
    <w:rsid w:val="007A1A60"/>
    <w:rsid w:val="007A257D"/>
    <w:rsid w:val="007A3C35"/>
    <w:rsid w:val="007A652E"/>
    <w:rsid w:val="007B0ACC"/>
    <w:rsid w:val="007B0C6F"/>
    <w:rsid w:val="007B16E2"/>
    <w:rsid w:val="007B18E3"/>
    <w:rsid w:val="007B1E1F"/>
    <w:rsid w:val="007B2AD9"/>
    <w:rsid w:val="007B2C9A"/>
    <w:rsid w:val="007B35F3"/>
    <w:rsid w:val="007B38F3"/>
    <w:rsid w:val="007B3D5F"/>
    <w:rsid w:val="007B40E0"/>
    <w:rsid w:val="007B40ED"/>
    <w:rsid w:val="007B421D"/>
    <w:rsid w:val="007B42E9"/>
    <w:rsid w:val="007B7278"/>
    <w:rsid w:val="007C1E72"/>
    <w:rsid w:val="007C2B82"/>
    <w:rsid w:val="007C2C3B"/>
    <w:rsid w:val="007C3A3F"/>
    <w:rsid w:val="007C445F"/>
    <w:rsid w:val="007C643A"/>
    <w:rsid w:val="007C64F1"/>
    <w:rsid w:val="007C73D4"/>
    <w:rsid w:val="007D0114"/>
    <w:rsid w:val="007D0A25"/>
    <w:rsid w:val="007D1468"/>
    <w:rsid w:val="007D1F55"/>
    <w:rsid w:val="007D30CC"/>
    <w:rsid w:val="007D3241"/>
    <w:rsid w:val="007D3ACE"/>
    <w:rsid w:val="007D42A3"/>
    <w:rsid w:val="007D45C6"/>
    <w:rsid w:val="007D5A1F"/>
    <w:rsid w:val="007D67FA"/>
    <w:rsid w:val="007D7143"/>
    <w:rsid w:val="007D7D98"/>
    <w:rsid w:val="007E14D0"/>
    <w:rsid w:val="007E1E17"/>
    <w:rsid w:val="007E2079"/>
    <w:rsid w:val="007E3D00"/>
    <w:rsid w:val="007E49FE"/>
    <w:rsid w:val="007E4B86"/>
    <w:rsid w:val="007E50DB"/>
    <w:rsid w:val="007E55F7"/>
    <w:rsid w:val="007E79A4"/>
    <w:rsid w:val="007F0658"/>
    <w:rsid w:val="007F1070"/>
    <w:rsid w:val="007F18B8"/>
    <w:rsid w:val="007F26E7"/>
    <w:rsid w:val="007F38AD"/>
    <w:rsid w:val="007F3F5E"/>
    <w:rsid w:val="007F5920"/>
    <w:rsid w:val="007F5BE3"/>
    <w:rsid w:val="007F60A9"/>
    <w:rsid w:val="007F65C9"/>
    <w:rsid w:val="007F72DD"/>
    <w:rsid w:val="007F735C"/>
    <w:rsid w:val="007F7B4F"/>
    <w:rsid w:val="00800C14"/>
    <w:rsid w:val="00804E94"/>
    <w:rsid w:val="008053D6"/>
    <w:rsid w:val="008061B1"/>
    <w:rsid w:val="00806E74"/>
    <w:rsid w:val="00807336"/>
    <w:rsid w:val="00810DEA"/>
    <w:rsid w:val="008118F4"/>
    <w:rsid w:val="008121E5"/>
    <w:rsid w:val="008137FF"/>
    <w:rsid w:val="008138F7"/>
    <w:rsid w:val="00813D7E"/>
    <w:rsid w:val="008144C7"/>
    <w:rsid w:val="00814D1E"/>
    <w:rsid w:val="008150AB"/>
    <w:rsid w:val="00816E4A"/>
    <w:rsid w:val="0081704F"/>
    <w:rsid w:val="00817DC8"/>
    <w:rsid w:val="00820324"/>
    <w:rsid w:val="0082098F"/>
    <w:rsid w:val="00820F19"/>
    <w:rsid w:val="00821DFF"/>
    <w:rsid w:val="00822002"/>
    <w:rsid w:val="00825A8E"/>
    <w:rsid w:val="0082654C"/>
    <w:rsid w:val="00826E4F"/>
    <w:rsid w:val="00827771"/>
    <w:rsid w:val="00827D44"/>
    <w:rsid w:val="00830A11"/>
    <w:rsid w:val="00830EBA"/>
    <w:rsid w:val="0083266D"/>
    <w:rsid w:val="00832836"/>
    <w:rsid w:val="00832BCE"/>
    <w:rsid w:val="00832FFD"/>
    <w:rsid w:val="008337F7"/>
    <w:rsid w:val="00833F59"/>
    <w:rsid w:val="00834056"/>
    <w:rsid w:val="008348E9"/>
    <w:rsid w:val="00835109"/>
    <w:rsid w:val="00835683"/>
    <w:rsid w:val="00835A7A"/>
    <w:rsid w:val="00835F9C"/>
    <w:rsid w:val="00835FAF"/>
    <w:rsid w:val="00837FEF"/>
    <w:rsid w:val="0084020A"/>
    <w:rsid w:val="008425D5"/>
    <w:rsid w:val="008434BC"/>
    <w:rsid w:val="00844027"/>
    <w:rsid w:val="008440B9"/>
    <w:rsid w:val="0084558D"/>
    <w:rsid w:val="00845BD3"/>
    <w:rsid w:val="008475E9"/>
    <w:rsid w:val="00847AFC"/>
    <w:rsid w:val="00851F7A"/>
    <w:rsid w:val="008521C9"/>
    <w:rsid w:val="00853D96"/>
    <w:rsid w:val="00853E7D"/>
    <w:rsid w:val="00854D17"/>
    <w:rsid w:val="00854D7E"/>
    <w:rsid w:val="00856B3B"/>
    <w:rsid w:val="008574A3"/>
    <w:rsid w:val="00857874"/>
    <w:rsid w:val="00860B20"/>
    <w:rsid w:val="0086197E"/>
    <w:rsid w:val="00861F34"/>
    <w:rsid w:val="00862807"/>
    <w:rsid w:val="00862BC7"/>
    <w:rsid w:val="00862DE9"/>
    <w:rsid w:val="00863619"/>
    <w:rsid w:val="00863ADE"/>
    <w:rsid w:val="00864D69"/>
    <w:rsid w:val="008652C5"/>
    <w:rsid w:val="00866188"/>
    <w:rsid w:val="00867030"/>
    <w:rsid w:val="0086749A"/>
    <w:rsid w:val="008676BA"/>
    <w:rsid w:val="0086793A"/>
    <w:rsid w:val="00871A45"/>
    <w:rsid w:val="00871B49"/>
    <w:rsid w:val="00873485"/>
    <w:rsid w:val="00874038"/>
    <w:rsid w:val="00874712"/>
    <w:rsid w:val="00874CDE"/>
    <w:rsid w:val="00874F2F"/>
    <w:rsid w:val="00875C34"/>
    <w:rsid w:val="00875F6E"/>
    <w:rsid w:val="00880E4B"/>
    <w:rsid w:val="008815F0"/>
    <w:rsid w:val="00881A41"/>
    <w:rsid w:val="00883165"/>
    <w:rsid w:val="008836B5"/>
    <w:rsid w:val="008847F4"/>
    <w:rsid w:val="00885E03"/>
    <w:rsid w:val="0088614B"/>
    <w:rsid w:val="0088675B"/>
    <w:rsid w:val="00890411"/>
    <w:rsid w:val="00890F8A"/>
    <w:rsid w:val="00890FA8"/>
    <w:rsid w:val="008926E8"/>
    <w:rsid w:val="00894BD1"/>
    <w:rsid w:val="00894D6E"/>
    <w:rsid w:val="00895803"/>
    <w:rsid w:val="008969FB"/>
    <w:rsid w:val="008979C3"/>
    <w:rsid w:val="008A2125"/>
    <w:rsid w:val="008A2814"/>
    <w:rsid w:val="008A3315"/>
    <w:rsid w:val="008A42A1"/>
    <w:rsid w:val="008A43CB"/>
    <w:rsid w:val="008A56B1"/>
    <w:rsid w:val="008A620E"/>
    <w:rsid w:val="008A74B2"/>
    <w:rsid w:val="008B06A0"/>
    <w:rsid w:val="008B1677"/>
    <w:rsid w:val="008B2663"/>
    <w:rsid w:val="008B2785"/>
    <w:rsid w:val="008B29C0"/>
    <w:rsid w:val="008B3C01"/>
    <w:rsid w:val="008B4228"/>
    <w:rsid w:val="008B485E"/>
    <w:rsid w:val="008B4A76"/>
    <w:rsid w:val="008B54A2"/>
    <w:rsid w:val="008B554A"/>
    <w:rsid w:val="008B5F43"/>
    <w:rsid w:val="008B5FE1"/>
    <w:rsid w:val="008B733F"/>
    <w:rsid w:val="008B73B7"/>
    <w:rsid w:val="008B7619"/>
    <w:rsid w:val="008B79DB"/>
    <w:rsid w:val="008B7C95"/>
    <w:rsid w:val="008C02A8"/>
    <w:rsid w:val="008C1376"/>
    <w:rsid w:val="008C1D3B"/>
    <w:rsid w:val="008C21B1"/>
    <w:rsid w:val="008C28EE"/>
    <w:rsid w:val="008C33F2"/>
    <w:rsid w:val="008C34F9"/>
    <w:rsid w:val="008C3908"/>
    <w:rsid w:val="008C5A9F"/>
    <w:rsid w:val="008C5CF6"/>
    <w:rsid w:val="008C6653"/>
    <w:rsid w:val="008C6A96"/>
    <w:rsid w:val="008D0298"/>
    <w:rsid w:val="008D05DD"/>
    <w:rsid w:val="008D1A8A"/>
    <w:rsid w:val="008D1E52"/>
    <w:rsid w:val="008D20C6"/>
    <w:rsid w:val="008D4441"/>
    <w:rsid w:val="008D46FF"/>
    <w:rsid w:val="008D47C1"/>
    <w:rsid w:val="008D531C"/>
    <w:rsid w:val="008D5C0A"/>
    <w:rsid w:val="008D6C80"/>
    <w:rsid w:val="008D7432"/>
    <w:rsid w:val="008E06A8"/>
    <w:rsid w:val="008E070C"/>
    <w:rsid w:val="008E0E09"/>
    <w:rsid w:val="008E1EFC"/>
    <w:rsid w:val="008E25FE"/>
    <w:rsid w:val="008E3F0A"/>
    <w:rsid w:val="008E435E"/>
    <w:rsid w:val="008E44F8"/>
    <w:rsid w:val="008E4DC5"/>
    <w:rsid w:val="008E54F8"/>
    <w:rsid w:val="008E6C89"/>
    <w:rsid w:val="008E750F"/>
    <w:rsid w:val="008E7F10"/>
    <w:rsid w:val="008F01AF"/>
    <w:rsid w:val="008F01E4"/>
    <w:rsid w:val="008F177F"/>
    <w:rsid w:val="008F193D"/>
    <w:rsid w:val="008F2AEC"/>
    <w:rsid w:val="008F3958"/>
    <w:rsid w:val="008F3CED"/>
    <w:rsid w:val="008F77AE"/>
    <w:rsid w:val="00900D1A"/>
    <w:rsid w:val="00900D97"/>
    <w:rsid w:val="00901475"/>
    <w:rsid w:val="00901968"/>
    <w:rsid w:val="00902ABB"/>
    <w:rsid w:val="00902DBC"/>
    <w:rsid w:val="00903EA5"/>
    <w:rsid w:val="00904C3D"/>
    <w:rsid w:val="00904D52"/>
    <w:rsid w:val="009050DA"/>
    <w:rsid w:val="00907B49"/>
    <w:rsid w:val="00910DFA"/>
    <w:rsid w:val="00911D7E"/>
    <w:rsid w:val="009124E5"/>
    <w:rsid w:val="009137B7"/>
    <w:rsid w:val="0091415A"/>
    <w:rsid w:val="009144AB"/>
    <w:rsid w:val="009153A5"/>
    <w:rsid w:val="00915D2B"/>
    <w:rsid w:val="009167C4"/>
    <w:rsid w:val="00917C1D"/>
    <w:rsid w:val="00917DD6"/>
    <w:rsid w:val="00920643"/>
    <w:rsid w:val="009214E6"/>
    <w:rsid w:val="00922CAA"/>
    <w:rsid w:val="00922E6C"/>
    <w:rsid w:val="00923511"/>
    <w:rsid w:val="00923947"/>
    <w:rsid w:val="0092437D"/>
    <w:rsid w:val="00924CCB"/>
    <w:rsid w:val="00925017"/>
    <w:rsid w:val="00925D47"/>
    <w:rsid w:val="00926200"/>
    <w:rsid w:val="00927831"/>
    <w:rsid w:val="0093036D"/>
    <w:rsid w:val="009305AE"/>
    <w:rsid w:val="00933B71"/>
    <w:rsid w:val="00934487"/>
    <w:rsid w:val="00935277"/>
    <w:rsid w:val="00935EE2"/>
    <w:rsid w:val="009376AF"/>
    <w:rsid w:val="0094028A"/>
    <w:rsid w:val="00942DD9"/>
    <w:rsid w:val="009430A0"/>
    <w:rsid w:val="00943DB6"/>
    <w:rsid w:val="00947027"/>
    <w:rsid w:val="00950B23"/>
    <w:rsid w:val="009518B1"/>
    <w:rsid w:val="00952674"/>
    <w:rsid w:val="009530CE"/>
    <w:rsid w:val="009561B6"/>
    <w:rsid w:val="00956AF2"/>
    <w:rsid w:val="00956EFE"/>
    <w:rsid w:val="00957700"/>
    <w:rsid w:val="00957FC8"/>
    <w:rsid w:val="0096082B"/>
    <w:rsid w:val="00960CDC"/>
    <w:rsid w:val="00960DF2"/>
    <w:rsid w:val="009621AD"/>
    <w:rsid w:val="00964472"/>
    <w:rsid w:val="00964ADE"/>
    <w:rsid w:val="00964F9C"/>
    <w:rsid w:val="00965C83"/>
    <w:rsid w:val="00965DDB"/>
    <w:rsid w:val="00965FA4"/>
    <w:rsid w:val="00966CB9"/>
    <w:rsid w:val="00970171"/>
    <w:rsid w:val="0097092B"/>
    <w:rsid w:val="00972469"/>
    <w:rsid w:val="00972723"/>
    <w:rsid w:val="009728DE"/>
    <w:rsid w:val="00973665"/>
    <w:rsid w:val="00975361"/>
    <w:rsid w:val="0097547C"/>
    <w:rsid w:val="00975A66"/>
    <w:rsid w:val="00975EC1"/>
    <w:rsid w:val="00977279"/>
    <w:rsid w:val="00977444"/>
    <w:rsid w:val="0097791C"/>
    <w:rsid w:val="00980866"/>
    <w:rsid w:val="00981447"/>
    <w:rsid w:val="00982335"/>
    <w:rsid w:val="0098332E"/>
    <w:rsid w:val="009833F2"/>
    <w:rsid w:val="009841CF"/>
    <w:rsid w:val="009841F2"/>
    <w:rsid w:val="00985F68"/>
    <w:rsid w:val="009863A1"/>
    <w:rsid w:val="00986781"/>
    <w:rsid w:val="00986E89"/>
    <w:rsid w:val="0098715D"/>
    <w:rsid w:val="00987FB1"/>
    <w:rsid w:val="0099224A"/>
    <w:rsid w:val="009931A5"/>
    <w:rsid w:val="00993259"/>
    <w:rsid w:val="00993268"/>
    <w:rsid w:val="0099486A"/>
    <w:rsid w:val="009A0334"/>
    <w:rsid w:val="009A1558"/>
    <w:rsid w:val="009A1A34"/>
    <w:rsid w:val="009A1BA0"/>
    <w:rsid w:val="009A1DA6"/>
    <w:rsid w:val="009A200D"/>
    <w:rsid w:val="009A20DF"/>
    <w:rsid w:val="009A29CB"/>
    <w:rsid w:val="009A2D0D"/>
    <w:rsid w:val="009A7F3F"/>
    <w:rsid w:val="009B1A9C"/>
    <w:rsid w:val="009B1F25"/>
    <w:rsid w:val="009B1FED"/>
    <w:rsid w:val="009B2533"/>
    <w:rsid w:val="009B2D13"/>
    <w:rsid w:val="009B34B1"/>
    <w:rsid w:val="009B35E7"/>
    <w:rsid w:val="009B3DB8"/>
    <w:rsid w:val="009B41FA"/>
    <w:rsid w:val="009B4365"/>
    <w:rsid w:val="009B45A6"/>
    <w:rsid w:val="009B50B5"/>
    <w:rsid w:val="009B5166"/>
    <w:rsid w:val="009B68FF"/>
    <w:rsid w:val="009B6F4D"/>
    <w:rsid w:val="009C0AF8"/>
    <w:rsid w:val="009C0E3F"/>
    <w:rsid w:val="009C124F"/>
    <w:rsid w:val="009C3FA7"/>
    <w:rsid w:val="009C42B2"/>
    <w:rsid w:val="009C58AC"/>
    <w:rsid w:val="009C607A"/>
    <w:rsid w:val="009C6618"/>
    <w:rsid w:val="009C71E7"/>
    <w:rsid w:val="009D005F"/>
    <w:rsid w:val="009D056F"/>
    <w:rsid w:val="009D0EA7"/>
    <w:rsid w:val="009D12D8"/>
    <w:rsid w:val="009D2B4E"/>
    <w:rsid w:val="009D3456"/>
    <w:rsid w:val="009D4168"/>
    <w:rsid w:val="009D485F"/>
    <w:rsid w:val="009D5270"/>
    <w:rsid w:val="009D53C5"/>
    <w:rsid w:val="009D5784"/>
    <w:rsid w:val="009E00F3"/>
    <w:rsid w:val="009E224A"/>
    <w:rsid w:val="009E2491"/>
    <w:rsid w:val="009E3B68"/>
    <w:rsid w:val="009E444D"/>
    <w:rsid w:val="009E672A"/>
    <w:rsid w:val="009E6A03"/>
    <w:rsid w:val="009E6BDD"/>
    <w:rsid w:val="009E7851"/>
    <w:rsid w:val="009F0D54"/>
    <w:rsid w:val="009F37E1"/>
    <w:rsid w:val="009F3B6A"/>
    <w:rsid w:val="009F5AF8"/>
    <w:rsid w:val="009F6704"/>
    <w:rsid w:val="009F74BA"/>
    <w:rsid w:val="00A00060"/>
    <w:rsid w:val="00A00433"/>
    <w:rsid w:val="00A01622"/>
    <w:rsid w:val="00A021DF"/>
    <w:rsid w:val="00A025F0"/>
    <w:rsid w:val="00A033B6"/>
    <w:rsid w:val="00A036B6"/>
    <w:rsid w:val="00A05C44"/>
    <w:rsid w:val="00A05FE9"/>
    <w:rsid w:val="00A0649C"/>
    <w:rsid w:val="00A10355"/>
    <w:rsid w:val="00A10695"/>
    <w:rsid w:val="00A10A56"/>
    <w:rsid w:val="00A11180"/>
    <w:rsid w:val="00A123BE"/>
    <w:rsid w:val="00A1351D"/>
    <w:rsid w:val="00A154BD"/>
    <w:rsid w:val="00A1581A"/>
    <w:rsid w:val="00A222C3"/>
    <w:rsid w:val="00A2366D"/>
    <w:rsid w:val="00A2499D"/>
    <w:rsid w:val="00A24E92"/>
    <w:rsid w:val="00A250AB"/>
    <w:rsid w:val="00A264AF"/>
    <w:rsid w:val="00A2661E"/>
    <w:rsid w:val="00A2683D"/>
    <w:rsid w:val="00A270EC"/>
    <w:rsid w:val="00A30584"/>
    <w:rsid w:val="00A30B8F"/>
    <w:rsid w:val="00A30D2E"/>
    <w:rsid w:val="00A3120D"/>
    <w:rsid w:val="00A31EAB"/>
    <w:rsid w:val="00A358E9"/>
    <w:rsid w:val="00A36004"/>
    <w:rsid w:val="00A36B85"/>
    <w:rsid w:val="00A37B3C"/>
    <w:rsid w:val="00A40845"/>
    <w:rsid w:val="00A409FA"/>
    <w:rsid w:val="00A40A3D"/>
    <w:rsid w:val="00A40D0E"/>
    <w:rsid w:val="00A42CB7"/>
    <w:rsid w:val="00A42D0B"/>
    <w:rsid w:val="00A461AC"/>
    <w:rsid w:val="00A463A3"/>
    <w:rsid w:val="00A464A9"/>
    <w:rsid w:val="00A4696B"/>
    <w:rsid w:val="00A469AE"/>
    <w:rsid w:val="00A469E1"/>
    <w:rsid w:val="00A471A0"/>
    <w:rsid w:val="00A50B79"/>
    <w:rsid w:val="00A50CE0"/>
    <w:rsid w:val="00A51D1D"/>
    <w:rsid w:val="00A5218C"/>
    <w:rsid w:val="00A5249F"/>
    <w:rsid w:val="00A52EFB"/>
    <w:rsid w:val="00A54BAE"/>
    <w:rsid w:val="00A54FF8"/>
    <w:rsid w:val="00A55B5C"/>
    <w:rsid w:val="00A562B7"/>
    <w:rsid w:val="00A56631"/>
    <w:rsid w:val="00A57451"/>
    <w:rsid w:val="00A606E8"/>
    <w:rsid w:val="00A62C38"/>
    <w:rsid w:val="00A65454"/>
    <w:rsid w:val="00A65ECC"/>
    <w:rsid w:val="00A65FDF"/>
    <w:rsid w:val="00A663E0"/>
    <w:rsid w:val="00A7018F"/>
    <w:rsid w:val="00A71613"/>
    <w:rsid w:val="00A719FF"/>
    <w:rsid w:val="00A73ABF"/>
    <w:rsid w:val="00A73EA3"/>
    <w:rsid w:val="00A75861"/>
    <w:rsid w:val="00A75B00"/>
    <w:rsid w:val="00A76EF9"/>
    <w:rsid w:val="00A7720E"/>
    <w:rsid w:val="00A7736A"/>
    <w:rsid w:val="00A77407"/>
    <w:rsid w:val="00A77ADA"/>
    <w:rsid w:val="00A8047B"/>
    <w:rsid w:val="00A80A53"/>
    <w:rsid w:val="00A81344"/>
    <w:rsid w:val="00A82BF0"/>
    <w:rsid w:val="00A8362F"/>
    <w:rsid w:val="00A837FD"/>
    <w:rsid w:val="00A83BC8"/>
    <w:rsid w:val="00A8458A"/>
    <w:rsid w:val="00A85CE6"/>
    <w:rsid w:val="00A909AB"/>
    <w:rsid w:val="00A90D20"/>
    <w:rsid w:val="00A914FF"/>
    <w:rsid w:val="00A9257A"/>
    <w:rsid w:val="00A926A4"/>
    <w:rsid w:val="00A934D4"/>
    <w:rsid w:val="00A93C66"/>
    <w:rsid w:val="00A949BE"/>
    <w:rsid w:val="00A94FC4"/>
    <w:rsid w:val="00A95734"/>
    <w:rsid w:val="00A96500"/>
    <w:rsid w:val="00A97956"/>
    <w:rsid w:val="00AA025D"/>
    <w:rsid w:val="00AA10C1"/>
    <w:rsid w:val="00AA3CDB"/>
    <w:rsid w:val="00AA408A"/>
    <w:rsid w:val="00AA465F"/>
    <w:rsid w:val="00AA5672"/>
    <w:rsid w:val="00AA58E2"/>
    <w:rsid w:val="00AA6D83"/>
    <w:rsid w:val="00AA71CF"/>
    <w:rsid w:val="00AA79FB"/>
    <w:rsid w:val="00AA7B2E"/>
    <w:rsid w:val="00AB151A"/>
    <w:rsid w:val="00AB1692"/>
    <w:rsid w:val="00AB302C"/>
    <w:rsid w:val="00AB3142"/>
    <w:rsid w:val="00AB360B"/>
    <w:rsid w:val="00AB4B64"/>
    <w:rsid w:val="00AB4DEA"/>
    <w:rsid w:val="00AB4E80"/>
    <w:rsid w:val="00AB6049"/>
    <w:rsid w:val="00AB7596"/>
    <w:rsid w:val="00AB7A49"/>
    <w:rsid w:val="00AB7CFF"/>
    <w:rsid w:val="00AC044E"/>
    <w:rsid w:val="00AC30E1"/>
    <w:rsid w:val="00AD07BA"/>
    <w:rsid w:val="00AD1A64"/>
    <w:rsid w:val="00AD2D20"/>
    <w:rsid w:val="00AD377E"/>
    <w:rsid w:val="00AD4F02"/>
    <w:rsid w:val="00AD4F23"/>
    <w:rsid w:val="00AD580E"/>
    <w:rsid w:val="00AD60DF"/>
    <w:rsid w:val="00AD65C1"/>
    <w:rsid w:val="00AD7BD9"/>
    <w:rsid w:val="00AD7DFB"/>
    <w:rsid w:val="00AE075A"/>
    <w:rsid w:val="00AE2EF1"/>
    <w:rsid w:val="00AE36F4"/>
    <w:rsid w:val="00AE39CE"/>
    <w:rsid w:val="00AE549F"/>
    <w:rsid w:val="00AE5686"/>
    <w:rsid w:val="00AF0D57"/>
    <w:rsid w:val="00AF130F"/>
    <w:rsid w:val="00AF15D8"/>
    <w:rsid w:val="00AF257D"/>
    <w:rsid w:val="00AF2A4D"/>
    <w:rsid w:val="00AF39E6"/>
    <w:rsid w:val="00AF3B29"/>
    <w:rsid w:val="00AF56F7"/>
    <w:rsid w:val="00AF580B"/>
    <w:rsid w:val="00B0058E"/>
    <w:rsid w:val="00B005C1"/>
    <w:rsid w:val="00B00E83"/>
    <w:rsid w:val="00B02089"/>
    <w:rsid w:val="00B02600"/>
    <w:rsid w:val="00B02A52"/>
    <w:rsid w:val="00B04B2F"/>
    <w:rsid w:val="00B04C9E"/>
    <w:rsid w:val="00B05FA4"/>
    <w:rsid w:val="00B063B5"/>
    <w:rsid w:val="00B06BF7"/>
    <w:rsid w:val="00B07544"/>
    <w:rsid w:val="00B1083C"/>
    <w:rsid w:val="00B1089E"/>
    <w:rsid w:val="00B1276A"/>
    <w:rsid w:val="00B12A4F"/>
    <w:rsid w:val="00B12ADB"/>
    <w:rsid w:val="00B136C1"/>
    <w:rsid w:val="00B149D1"/>
    <w:rsid w:val="00B15370"/>
    <w:rsid w:val="00B159C0"/>
    <w:rsid w:val="00B201F4"/>
    <w:rsid w:val="00B203E7"/>
    <w:rsid w:val="00B207BD"/>
    <w:rsid w:val="00B208B1"/>
    <w:rsid w:val="00B21082"/>
    <w:rsid w:val="00B21664"/>
    <w:rsid w:val="00B21EDC"/>
    <w:rsid w:val="00B23A50"/>
    <w:rsid w:val="00B2401A"/>
    <w:rsid w:val="00B2714C"/>
    <w:rsid w:val="00B27AD0"/>
    <w:rsid w:val="00B304F5"/>
    <w:rsid w:val="00B30859"/>
    <w:rsid w:val="00B3113D"/>
    <w:rsid w:val="00B31290"/>
    <w:rsid w:val="00B3175C"/>
    <w:rsid w:val="00B31DAF"/>
    <w:rsid w:val="00B31FB3"/>
    <w:rsid w:val="00B3469F"/>
    <w:rsid w:val="00B34745"/>
    <w:rsid w:val="00B35A31"/>
    <w:rsid w:val="00B36FCA"/>
    <w:rsid w:val="00B40D25"/>
    <w:rsid w:val="00B4342C"/>
    <w:rsid w:val="00B435BF"/>
    <w:rsid w:val="00B43DC4"/>
    <w:rsid w:val="00B467B0"/>
    <w:rsid w:val="00B46C53"/>
    <w:rsid w:val="00B50FC7"/>
    <w:rsid w:val="00B51710"/>
    <w:rsid w:val="00B51F1F"/>
    <w:rsid w:val="00B53808"/>
    <w:rsid w:val="00B54DB3"/>
    <w:rsid w:val="00B553BD"/>
    <w:rsid w:val="00B55681"/>
    <w:rsid w:val="00B55D42"/>
    <w:rsid w:val="00B56096"/>
    <w:rsid w:val="00B56B12"/>
    <w:rsid w:val="00B56D61"/>
    <w:rsid w:val="00B572C6"/>
    <w:rsid w:val="00B574AE"/>
    <w:rsid w:val="00B57D46"/>
    <w:rsid w:val="00B57FB8"/>
    <w:rsid w:val="00B6033F"/>
    <w:rsid w:val="00B60A8E"/>
    <w:rsid w:val="00B63BBF"/>
    <w:rsid w:val="00B6464A"/>
    <w:rsid w:val="00B6548C"/>
    <w:rsid w:val="00B66ABE"/>
    <w:rsid w:val="00B6796A"/>
    <w:rsid w:val="00B67A72"/>
    <w:rsid w:val="00B705FD"/>
    <w:rsid w:val="00B71BF1"/>
    <w:rsid w:val="00B71CC9"/>
    <w:rsid w:val="00B71F46"/>
    <w:rsid w:val="00B72067"/>
    <w:rsid w:val="00B72550"/>
    <w:rsid w:val="00B74C68"/>
    <w:rsid w:val="00B74D86"/>
    <w:rsid w:val="00B76126"/>
    <w:rsid w:val="00B7618D"/>
    <w:rsid w:val="00B763C7"/>
    <w:rsid w:val="00B765F5"/>
    <w:rsid w:val="00B771BB"/>
    <w:rsid w:val="00B8094F"/>
    <w:rsid w:val="00B81963"/>
    <w:rsid w:val="00B8267F"/>
    <w:rsid w:val="00B84301"/>
    <w:rsid w:val="00B855F6"/>
    <w:rsid w:val="00B8610A"/>
    <w:rsid w:val="00B907FD"/>
    <w:rsid w:val="00B9134D"/>
    <w:rsid w:val="00B93318"/>
    <w:rsid w:val="00B9337E"/>
    <w:rsid w:val="00B9481C"/>
    <w:rsid w:val="00B94AFF"/>
    <w:rsid w:val="00B96493"/>
    <w:rsid w:val="00B96895"/>
    <w:rsid w:val="00B969DB"/>
    <w:rsid w:val="00B97F84"/>
    <w:rsid w:val="00BA06A8"/>
    <w:rsid w:val="00BA0983"/>
    <w:rsid w:val="00BA0E03"/>
    <w:rsid w:val="00BA13F0"/>
    <w:rsid w:val="00BA38E1"/>
    <w:rsid w:val="00BA6249"/>
    <w:rsid w:val="00BB1D0A"/>
    <w:rsid w:val="00BB24A6"/>
    <w:rsid w:val="00BB2DA2"/>
    <w:rsid w:val="00BB33A6"/>
    <w:rsid w:val="00BB3A15"/>
    <w:rsid w:val="00BB44CD"/>
    <w:rsid w:val="00BB47B4"/>
    <w:rsid w:val="00BB4855"/>
    <w:rsid w:val="00BB54DF"/>
    <w:rsid w:val="00BB571B"/>
    <w:rsid w:val="00BB5A15"/>
    <w:rsid w:val="00BB7132"/>
    <w:rsid w:val="00BB76C1"/>
    <w:rsid w:val="00BB78F7"/>
    <w:rsid w:val="00BC006D"/>
    <w:rsid w:val="00BC0278"/>
    <w:rsid w:val="00BC028A"/>
    <w:rsid w:val="00BC2597"/>
    <w:rsid w:val="00BC2773"/>
    <w:rsid w:val="00BC2D6A"/>
    <w:rsid w:val="00BC2E9F"/>
    <w:rsid w:val="00BC317F"/>
    <w:rsid w:val="00BC3558"/>
    <w:rsid w:val="00BC37D8"/>
    <w:rsid w:val="00BC48CC"/>
    <w:rsid w:val="00BC60F2"/>
    <w:rsid w:val="00BC6414"/>
    <w:rsid w:val="00BD0475"/>
    <w:rsid w:val="00BD061F"/>
    <w:rsid w:val="00BD1F17"/>
    <w:rsid w:val="00BD2103"/>
    <w:rsid w:val="00BD2816"/>
    <w:rsid w:val="00BD28F7"/>
    <w:rsid w:val="00BD3228"/>
    <w:rsid w:val="00BD40E1"/>
    <w:rsid w:val="00BD469D"/>
    <w:rsid w:val="00BD55B0"/>
    <w:rsid w:val="00BD5F6D"/>
    <w:rsid w:val="00BD6353"/>
    <w:rsid w:val="00BD6AE4"/>
    <w:rsid w:val="00BD6FDF"/>
    <w:rsid w:val="00BD7EEB"/>
    <w:rsid w:val="00BE1008"/>
    <w:rsid w:val="00BE11B3"/>
    <w:rsid w:val="00BE203F"/>
    <w:rsid w:val="00BE25CC"/>
    <w:rsid w:val="00BE2757"/>
    <w:rsid w:val="00BE2880"/>
    <w:rsid w:val="00BE2BB9"/>
    <w:rsid w:val="00BE46A7"/>
    <w:rsid w:val="00BE4A91"/>
    <w:rsid w:val="00BE5233"/>
    <w:rsid w:val="00BE5E97"/>
    <w:rsid w:val="00BE6D5D"/>
    <w:rsid w:val="00BF1692"/>
    <w:rsid w:val="00BF18D4"/>
    <w:rsid w:val="00BF1A79"/>
    <w:rsid w:val="00BF1DA7"/>
    <w:rsid w:val="00BF671E"/>
    <w:rsid w:val="00BF7C74"/>
    <w:rsid w:val="00C00866"/>
    <w:rsid w:val="00C009A8"/>
    <w:rsid w:val="00C00C1C"/>
    <w:rsid w:val="00C00EAA"/>
    <w:rsid w:val="00C02232"/>
    <w:rsid w:val="00C02EE5"/>
    <w:rsid w:val="00C056B0"/>
    <w:rsid w:val="00C0767B"/>
    <w:rsid w:val="00C102EA"/>
    <w:rsid w:val="00C103B2"/>
    <w:rsid w:val="00C11979"/>
    <w:rsid w:val="00C137AC"/>
    <w:rsid w:val="00C13C55"/>
    <w:rsid w:val="00C14012"/>
    <w:rsid w:val="00C153A4"/>
    <w:rsid w:val="00C15407"/>
    <w:rsid w:val="00C15E9B"/>
    <w:rsid w:val="00C16266"/>
    <w:rsid w:val="00C17E22"/>
    <w:rsid w:val="00C2031E"/>
    <w:rsid w:val="00C20E85"/>
    <w:rsid w:val="00C212D5"/>
    <w:rsid w:val="00C21F5C"/>
    <w:rsid w:val="00C224A7"/>
    <w:rsid w:val="00C22E13"/>
    <w:rsid w:val="00C23126"/>
    <w:rsid w:val="00C231A8"/>
    <w:rsid w:val="00C234E9"/>
    <w:rsid w:val="00C2365C"/>
    <w:rsid w:val="00C23A4C"/>
    <w:rsid w:val="00C23C51"/>
    <w:rsid w:val="00C24C7F"/>
    <w:rsid w:val="00C257FE"/>
    <w:rsid w:val="00C2607F"/>
    <w:rsid w:val="00C26712"/>
    <w:rsid w:val="00C26DAD"/>
    <w:rsid w:val="00C274FC"/>
    <w:rsid w:val="00C27D79"/>
    <w:rsid w:val="00C31AD7"/>
    <w:rsid w:val="00C322FD"/>
    <w:rsid w:val="00C32527"/>
    <w:rsid w:val="00C327A1"/>
    <w:rsid w:val="00C32F89"/>
    <w:rsid w:val="00C33035"/>
    <w:rsid w:val="00C338B1"/>
    <w:rsid w:val="00C33AAE"/>
    <w:rsid w:val="00C351BC"/>
    <w:rsid w:val="00C372E5"/>
    <w:rsid w:val="00C37D15"/>
    <w:rsid w:val="00C40E25"/>
    <w:rsid w:val="00C42BA3"/>
    <w:rsid w:val="00C42F30"/>
    <w:rsid w:val="00C430D1"/>
    <w:rsid w:val="00C44074"/>
    <w:rsid w:val="00C4680D"/>
    <w:rsid w:val="00C47AE0"/>
    <w:rsid w:val="00C47BF1"/>
    <w:rsid w:val="00C50423"/>
    <w:rsid w:val="00C526D1"/>
    <w:rsid w:val="00C52FE2"/>
    <w:rsid w:val="00C531D4"/>
    <w:rsid w:val="00C5346C"/>
    <w:rsid w:val="00C538B6"/>
    <w:rsid w:val="00C54E9B"/>
    <w:rsid w:val="00C55866"/>
    <w:rsid w:val="00C565C9"/>
    <w:rsid w:val="00C568F3"/>
    <w:rsid w:val="00C57B8C"/>
    <w:rsid w:val="00C61D95"/>
    <w:rsid w:val="00C61FB0"/>
    <w:rsid w:val="00C6212F"/>
    <w:rsid w:val="00C62BEE"/>
    <w:rsid w:val="00C64250"/>
    <w:rsid w:val="00C645BE"/>
    <w:rsid w:val="00C64C7E"/>
    <w:rsid w:val="00C65125"/>
    <w:rsid w:val="00C6531C"/>
    <w:rsid w:val="00C6594F"/>
    <w:rsid w:val="00C6639A"/>
    <w:rsid w:val="00C6677E"/>
    <w:rsid w:val="00C6722A"/>
    <w:rsid w:val="00C672B8"/>
    <w:rsid w:val="00C70AEA"/>
    <w:rsid w:val="00C71A45"/>
    <w:rsid w:val="00C7287C"/>
    <w:rsid w:val="00C72D95"/>
    <w:rsid w:val="00C73413"/>
    <w:rsid w:val="00C738D8"/>
    <w:rsid w:val="00C74CD3"/>
    <w:rsid w:val="00C75290"/>
    <w:rsid w:val="00C77327"/>
    <w:rsid w:val="00C80EEE"/>
    <w:rsid w:val="00C81BD1"/>
    <w:rsid w:val="00C82276"/>
    <w:rsid w:val="00C83068"/>
    <w:rsid w:val="00C8327C"/>
    <w:rsid w:val="00C85032"/>
    <w:rsid w:val="00C8575E"/>
    <w:rsid w:val="00C91F8E"/>
    <w:rsid w:val="00C92DEC"/>
    <w:rsid w:val="00C93306"/>
    <w:rsid w:val="00C93457"/>
    <w:rsid w:val="00C936C1"/>
    <w:rsid w:val="00C93CB0"/>
    <w:rsid w:val="00C95AE1"/>
    <w:rsid w:val="00CA0333"/>
    <w:rsid w:val="00CA071D"/>
    <w:rsid w:val="00CA0E6A"/>
    <w:rsid w:val="00CA19D2"/>
    <w:rsid w:val="00CA1E8B"/>
    <w:rsid w:val="00CA30F1"/>
    <w:rsid w:val="00CA3286"/>
    <w:rsid w:val="00CA4D87"/>
    <w:rsid w:val="00CA5A53"/>
    <w:rsid w:val="00CA5C9D"/>
    <w:rsid w:val="00CA77D0"/>
    <w:rsid w:val="00CB03C6"/>
    <w:rsid w:val="00CB0A24"/>
    <w:rsid w:val="00CB0BFC"/>
    <w:rsid w:val="00CB218C"/>
    <w:rsid w:val="00CB231D"/>
    <w:rsid w:val="00CB3C3B"/>
    <w:rsid w:val="00CB3D4A"/>
    <w:rsid w:val="00CB4A67"/>
    <w:rsid w:val="00CB4B99"/>
    <w:rsid w:val="00CB5300"/>
    <w:rsid w:val="00CB5425"/>
    <w:rsid w:val="00CB58C3"/>
    <w:rsid w:val="00CB5C44"/>
    <w:rsid w:val="00CB7D53"/>
    <w:rsid w:val="00CB7F2F"/>
    <w:rsid w:val="00CC007B"/>
    <w:rsid w:val="00CC0B70"/>
    <w:rsid w:val="00CC0D0F"/>
    <w:rsid w:val="00CC1DAA"/>
    <w:rsid w:val="00CC1FCF"/>
    <w:rsid w:val="00CC2108"/>
    <w:rsid w:val="00CC274A"/>
    <w:rsid w:val="00CC4D19"/>
    <w:rsid w:val="00CC62B5"/>
    <w:rsid w:val="00CC62DC"/>
    <w:rsid w:val="00CC62FF"/>
    <w:rsid w:val="00CC6605"/>
    <w:rsid w:val="00CC6874"/>
    <w:rsid w:val="00CD0062"/>
    <w:rsid w:val="00CD0440"/>
    <w:rsid w:val="00CD0FDD"/>
    <w:rsid w:val="00CD1744"/>
    <w:rsid w:val="00CD2FBD"/>
    <w:rsid w:val="00CD337E"/>
    <w:rsid w:val="00CD39D7"/>
    <w:rsid w:val="00CD3C63"/>
    <w:rsid w:val="00CD4941"/>
    <w:rsid w:val="00CD56CB"/>
    <w:rsid w:val="00CD5A57"/>
    <w:rsid w:val="00CD6428"/>
    <w:rsid w:val="00CD6EDA"/>
    <w:rsid w:val="00CD7C10"/>
    <w:rsid w:val="00CD7F57"/>
    <w:rsid w:val="00CE00C0"/>
    <w:rsid w:val="00CE029A"/>
    <w:rsid w:val="00CE0C3C"/>
    <w:rsid w:val="00CE43AD"/>
    <w:rsid w:val="00CE4BBB"/>
    <w:rsid w:val="00CE4BF3"/>
    <w:rsid w:val="00CE4FEB"/>
    <w:rsid w:val="00CE599D"/>
    <w:rsid w:val="00CE62B4"/>
    <w:rsid w:val="00CE694D"/>
    <w:rsid w:val="00CF0B59"/>
    <w:rsid w:val="00CF1019"/>
    <w:rsid w:val="00CF135A"/>
    <w:rsid w:val="00CF1DC1"/>
    <w:rsid w:val="00CF43A2"/>
    <w:rsid w:val="00CF6669"/>
    <w:rsid w:val="00CF7C6B"/>
    <w:rsid w:val="00D022DF"/>
    <w:rsid w:val="00D02A0A"/>
    <w:rsid w:val="00D02D6B"/>
    <w:rsid w:val="00D02F1B"/>
    <w:rsid w:val="00D03820"/>
    <w:rsid w:val="00D07394"/>
    <w:rsid w:val="00D07EAA"/>
    <w:rsid w:val="00D1069C"/>
    <w:rsid w:val="00D115E6"/>
    <w:rsid w:val="00D12DC8"/>
    <w:rsid w:val="00D131AE"/>
    <w:rsid w:val="00D145B3"/>
    <w:rsid w:val="00D14DCE"/>
    <w:rsid w:val="00D16492"/>
    <w:rsid w:val="00D16C7A"/>
    <w:rsid w:val="00D174FD"/>
    <w:rsid w:val="00D20037"/>
    <w:rsid w:val="00D218FC"/>
    <w:rsid w:val="00D2240F"/>
    <w:rsid w:val="00D22A3D"/>
    <w:rsid w:val="00D23823"/>
    <w:rsid w:val="00D23E44"/>
    <w:rsid w:val="00D2647F"/>
    <w:rsid w:val="00D3041B"/>
    <w:rsid w:val="00D319F3"/>
    <w:rsid w:val="00D31FE3"/>
    <w:rsid w:val="00D3395C"/>
    <w:rsid w:val="00D349D9"/>
    <w:rsid w:val="00D35EDC"/>
    <w:rsid w:val="00D3664E"/>
    <w:rsid w:val="00D36F41"/>
    <w:rsid w:val="00D37E04"/>
    <w:rsid w:val="00D41947"/>
    <w:rsid w:val="00D41976"/>
    <w:rsid w:val="00D41E38"/>
    <w:rsid w:val="00D427FC"/>
    <w:rsid w:val="00D42C58"/>
    <w:rsid w:val="00D42F27"/>
    <w:rsid w:val="00D43668"/>
    <w:rsid w:val="00D445B2"/>
    <w:rsid w:val="00D46709"/>
    <w:rsid w:val="00D46E79"/>
    <w:rsid w:val="00D501F5"/>
    <w:rsid w:val="00D511A6"/>
    <w:rsid w:val="00D513FE"/>
    <w:rsid w:val="00D51CB9"/>
    <w:rsid w:val="00D51D63"/>
    <w:rsid w:val="00D53196"/>
    <w:rsid w:val="00D53E67"/>
    <w:rsid w:val="00D54D43"/>
    <w:rsid w:val="00D567C2"/>
    <w:rsid w:val="00D568B4"/>
    <w:rsid w:val="00D57F58"/>
    <w:rsid w:val="00D605DF"/>
    <w:rsid w:val="00D60DAC"/>
    <w:rsid w:val="00D60E07"/>
    <w:rsid w:val="00D61468"/>
    <w:rsid w:val="00D6184C"/>
    <w:rsid w:val="00D6238B"/>
    <w:rsid w:val="00D624F6"/>
    <w:rsid w:val="00D637D5"/>
    <w:rsid w:val="00D641DC"/>
    <w:rsid w:val="00D66880"/>
    <w:rsid w:val="00D67F9E"/>
    <w:rsid w:val="00D70292"/>
    <w:rsid w:val="00D70BF4"/>
    <w:rsid w:val="00D7104C"/>
    <w:rsid w:val="00D71498"/>
    <w:rsid w:val="00D737F0"/>
    <w:rsid w:val="00D73B42"/>
    <w:rsid w:val="00D75371"/>
    <w:rsid w:val="00D8055C"/>
    <w:rsid w:val="00D805DE"/>
    <w:rsid w:val="00D813B4"/>
    <w:rsid w:val="00D819FE"/>
    <w:rsid w:val="00D8383D"/>
    <w:rsid w:val="00D84692"/>
    <w:rsid w:val="00D85B51"/>
    <w:rsid w:val="00D8630B"/>
    <w:rsid w:val="00D86461"/>
    <w:rsid w:val="00D87881"/>
    <w:rsid w:val="00D90C38"/>
    <w:rsid w:val="00D94548"/>
    <w:rsid w:val="00D947B6"/>
    <w:rsid w:val="00D948ED"/>
    <w:rsid w:val="00D95597"/>
    <w:rsid w:val="00D95DB3"/>
    <w:rsid w:val="00D95F78"/>
    <w:rsid w:val="00D968B8"/>
    <w:rsid w:val="00D971DF"/>
    <w:rsid w:val="00DA0236"/>
    <w:rsid w:val="00DA0358"/>
    <w:rsid w:val="00DA11BB"/>
    <w:rsid w:val="00DA1891"/>
    <w:rsid w:val="00DA1E34"/>
    <w:rsid w:val="00DA2C2E"/>
    <w:rsid w:val="00DA2EE6"/>
    <w:rsid w:val="00DA3F69"/>
    <w:rsid w:val="00DA43DE"/>
    <w:rsid w:val="00DA5C03"/>
    <w:rsid w:val="00DA630F"/>
    <w:rsid w:val="00DA63D4"/>
    <w:rsid w:val="00DA6DC0"/>
    <w:rsid w:val="00DA6E78"/>
    <w:rsid w:val="00DA702D"/>
    <w:rsid w:val="00DA77A2"/>
    <w:rsid w:val="00DA7B2D"/>
    <w:rsid w:val="00DA7D16"/>
    <w:rsid w:val="00DA7DBB"/>
    <w:rsid w:val="00DB11B4"/>
    <w:rsid w:val="00DB138A"/>
    <w:rsid w:val="00DB233E"/>
    <w:rsid w:val="00DB312D"/>
    <w:rsid w:val="00DB3D3C"/>
    <w:rsid w:val="00DB4745"/>
    <w:rsid w:val="00DB56CA"/>
    <w:rsid w:val="00DB6AF3"/>
    <w:rsid w:val="00DB7EA4"/>
    <w:rsid w:val="00DC2AC3"/>
    <w:rsid w:val="00DC49B3"/>
    <w:rsid w:val="00DC4DFE"/>
    <w:rsid w:val="00DC51FD"/>
    <w:rsid w:val="00DC7303"/>
    <w:rsid w:val="00DC7F82"/>
    <w:rsid w:val="00DD0073"/>
    <w:rsid w:val="00DD0302"/>
    <w:rsid w:val="00DD04F0"/>
    <w:rsid w:val="00DD0970"/>
    <w:rsid w:val="00DD0B5C"/>
    <w:rsid w:val="00DD0D1F"/>
    <w:rsid w:val="00DD0FA2"/>
    <w:rsid w:val="00DD122B"/>
    <w:rsid w:val="00DD20FE"/>
    <w:rsid w:val="00DD21C1"/>
    <w:rsid w:val="00DD2407"/>
    <w:rsid w:val="00DD27ED"/>
    <w:rsid w:val="00DD42E2"/>
    <w:rsid w:val="00DD564F"/>
    <w:rsid w:val="00DD75FC"/>
    <w:rsid w:val="00DD796A"/>
    <w:rsid w:val="00DE26D0"/>
    <w:rsid w:val="00DE2C94"/>
    <w:rsid w:val="00DE34EF"/>
    <w:rsid w:val="00DE411A"/>
    <w:rsid w:val="00DE482C"/>
    <w:rsid w:val="00DE49A7"/>
    <w:rsid w:val="00DE538E"/>
    <w:rsid w:val="00DE688E"/>
    <w:rsid w:val="00DF0893"/>
    <w:rsid w:val="00DF0D1A"/>
    <w:rsid w:val="00DF2120"/>
    <w:rsid w:val="00DF28F2"/>
    <w:rsid w:val="00DF28F4"/>
    <w:rsid w:val="00DF6290"/>
    <w:rsid w:val="00DF680F"/>
    <w:rsid w:val="00DF6D06"/>
    <w:rsid w:val="00E00999"/>
    <w:rsid w:val="00E00B38"/>
    <w:rsid w:val="00E00B8B"/>
    <w:rsid w:val="00E04F78"/>
    <w:rsid w:val="00E052D8"/>
    <w:rsid w:val="00E056E7"/>
    <w:rsid w:val="00E0583E"/>
    <w:rsid w:val="00E05A9A"/>
    <w:rsid w:val="00E103D8"/>
    <w:rsid w:val="00E118AC"/>
    <w:rsid w:val="00E11FFC"/>
    <w:rsid w:val="00E120A0"/>
    <w:rsid w:val="00E122F0"/>
    <w:rsid w:val="00E13017"/>
    <w:rsid w:val="00E13496"/>
    <w:rsid w:val="00E15653"/>
    <w:rsid w:val="00E16E5D"/>
    <w:rsid w:val="00E20C38"/>
    <w:rsid w:val="00E21D04"/>
    <w:rsid w:val="00E227AD"/>
    <w:rsid w:val="00E228E8"/>
    <w:rsid w:val="00E23AE8"/>
    <w:rsid w:val="00E2446A"/>
    <w:rsid w:val="00E24AE3"/>
    <w:rsid w:val="00E25F91"/>
    <w:rsid w:val="00E266C2"/>
    <w:rsid w:val="00E26FE4"/>
    <w:rsid w:val="00E27BA1"/>
    <w:rsid w:val="00E31C78"/>
    <w:rsid w:val="00E32014"/>
    <w:rsid w:val="00E325A3"/>
    <w:rsid w:val="00E351C6"/>
    <w:rsid w:val="00E355C3"/>
    <w:rsid w:val="00E36915"/>
    <w:rsid w:val="00E3733B"/>
    <w:rsid w:val="00E377CC"/>
    <w:rsid w:val="00E401DF"/>
    <w:rsid w:val="00E4133A"/>
    <w:rsid w:val="00E41490"/>
    <w:rsid w:val="00E41534"/>
    <w:rsid w:val="00E42211"/>
    <w:rsid w:val="00E4223C"/>
    <w:rsid w:val="00E42E99"/>
    <w:rsid w:val="00E43319"/>
    <w:rsid w:val="00E43321"/>
    <w:rsid w:val="00E43A62"/>
    <w:rsid w:val="00E444A0"/>
    <w:rsid w:val="00E449BF"/>
    <w:rsid w:val="00E44E43"/>
    <w:rsid w:val="00E45E70"/>
    <w:rsid w:val="00E45F5B"/>
    <w:rsid w:val="00E47239"/>
    <w:rsid w:val="00E47ABD"/>
    <w:rsid w:val="00E47BA6"/>
    <w:rsid w:val="00E5037D"/>
    <w:rsid w:val="00E5282E"/>
    <w:rsid w:val="00E54B35"/>
    <w:rsid w:val="00E55060"/>
    <w:rsid w:val="00E56ABF"/>
    <w:rsid w:val="00E60142"/>
    <w:rsid w:val="00E605F1"/>
    <w:rsid w:val="00E607B8"/>
    <w:rsid w:val="00E611D8"/>
    <w:rsid w:val="00E6205C"/>
    <w:rsid w:val="00E6229D"/>
    <w:rsid w:val="00E6288C"/>
    <w:rsid w:val="00E64018"/>
    <w:rsid w:val="00E64890"/>
    <w:rsid w:val="00E65A29"/>
    <w:rsid w:val="00E65F70"/>
    <w:rsid w:val="00E6672B"/>
    <w:rsid w:val="00E66EA8"/>
    <w:rsid w:val="00E67715"/>
    <w:rsid w:val="00E718EA"/>
    <w:rsid w:val="00E71953"/>
    <w:rsid w:val="00E71F57"/>
    <w:rsid w:val="00E74020"/>
    <w:rsid w:val="00E7495E"/>
    <w:rsid w:val="00E749CE"/>
    <w:rsid w:val="00E7651C"/>
    <w:rsid w:val="00E768E0"/>
    <w:rsid w:val="00E76CB0"/>
    <w:rsid w:val="00E77F07"/>
    <w:rsid w:val="00E803A1"/>
    <w:rsid w:val="00E80AF1"/>
    <w:rsid w:val="00E811C7"/>
    <w:rsid w:val="00E81ED8"/>
    <w:rsid w:val="00E82034"/>
    <w:rsid w:val="00E8203F"/>
    <w:rsid w:val="00E87488"/>
    <w:rsid w:val="00E87741"/>
    <w:rsid w:val="00E87ECB"/>
    <w:rsid w:val="00E9359F"/>
    <w:rsid w:val="00E9375B"/>
    <w:rsid w:val="00E9457E"/>
    <w:rsid w:val="00E953F9"/>
    <w:rsid w:val="00EA2590"/>
    <w:rsid w:val="00EA2ECE"/>
    <w:rsid w:val="00EA580F"/>
    <w:rsid w:val="00EA586E"/>
    <w:rsid w:val="00EA6C8A"/>
    <w:rsid w:val="00EB0735"/>
    <w:rsid w:val="00EB1617"/>
    <w:rsid w:val="00EB1981"/>
    <w:rsid w:val="00EB3C10"/>
    <w:rsid w:val="00EB4046"/>
    <w:rsid w:val="00EB48DE"/>
    <w:rsid w:val="00EB53C6"/>
    <w:rsid w:val="00EB53E0"/>
    <w:rsid w:val="00EB59C4"/>
    <w:rsid w:val="00EB625A"/>
    <w:rsid w:val="00EB6496"/>
    <w:rsid w:val="00EC02CD"/>
    <w:rsid w:val="00EC1518"/>
    <w:rsid w:val="00EC1960"/>
    <w:rsid w:val="00EC1B1F"/>
    <w:rsid w:val="00EC2C5B"/>
    <w:rsid w:val="00EC303F"/>
    <w:rsid w:val="00EC3791"/>
    <w:rsid w:val="00EC4831"/>
    <w:rsid w:val="00EC4E5B"/>
    <w:rsid w:val="00EC4E82"/>
    <w:rsid w:val="00EC52FF"/>
    <w:rsid w:val="00EC5B36"/>
    <w:rsid w:val="00EC5CB3"/>
    <w:rsid w:val="00EC5E67"/>
    <w:rsid w:val="00EC6C80"/>
    <w:rsid w:val="00EC75CA"/>
    <w:rsid w:val="00ED0D9B"/>
    <w:rsid w:val="00ED1D0C"/>
    <w:rsid w:val="00ED418F"/>
    <w:rsid w:val="00ED50F5"/>
    <w:rsid w:val="00ED599C"/>
    <w:rsid w:val="00ED6438"/>
    <w:rsid w:val="00ED6C97"/>
    <w:rsid w:val="00ED6F31"/>
    <w:rsid w:val="00ED7218"/>
    <w:rsid w:val="00ED7E38"/>
    <w:rsid w:val="00EE0AB4"/>
    <w:rsid w:val="00EE158A"/>
    <w:rsid w:val="00EE2407"/>
    <w:rsid w:val="00EE2A9C"/>
    <w:rsid w:val="00EE2B2B"/>
    <w:rsid w:val="00EE327E"/>
    <w:rsid w:val="00EE459A"/>
    <w:rsid w:val="00EE4AF0"/>
    <w:rsid w:val="00EE4F9C"/>
    <w:rsid w:val="00EE4FCF"/>
    <w:rsid w:val="00EE65CF"/>
    <w:rsid w:val="00EE6BA3"/>
    <w:rsid w:val="00EF1BB7"/>
    <w:rsid w:val="00EF294C"/>
    <w:rsid w:val="00EF2CFB"/>
    <w:rsid w:val="00EF302B"/>
    <w:rsid w:val="00EF4820"/>
    <w:rsid w:val="00EF5492"/>
    <w:rsid w:val="00EF6143"/>
    <w:rsid w:val="00EF615A"/>
    <w:rsid w:val="00EF62A4"/>
    <w:rsid w:val="00F023F1"/>
    <w:rsid w:val="00F03EEB"/>
    <w:rsid w:val="00F04FD6"/>
    <w:rsid w:val="00F0587E"/>
    <w:rsid w:val="00F06766"/>
    <w:rsid w:val="00F07BEE"/>
    <w:rsid w:val="00F101FD"/>
    <w:rsid w:val="00F1020C"/>
    <w:rsid w:val="00F11127"/>
    <w:rsid w:val="00F11C07"/>
    <w:rsid w:val="00F12EBE"/>
    <w:rsid w:val="00F132EA"/>
    <w:rsid w:val="00F16C34"/>
    <w:rsid w:val="00F1708C"/>
    <w:rsid w:val="00F175B3"/>
    <w:rsid w:val="00F17875"/>
    <w:rsid w:val="00F20237"/>
    <w:rsid w:val="00F22868"/>
    <w:rsid w:val="00F22CBC"/>
    <w:rsid w:val="00F24D41"/>
    <w:rsid w:val="00F253BB"/>
    <w:rsid w:val="00F274A5"/>
    <w:rsid w:val="00F27702"/>
    <w:rsid w:val="00F27E3C"/>
    <w:rsid w:val="00F30392"/>
    <w:rsid w:val="00F31002"/>
    <w:rsid w:val="00F31FF2"/>
    <w:rsid w:val="00F32191"/>
    <w:rsid w:val="00F33E3E"/>
    <w:rsid w:val="00F33F11"/>
    <w:rsid w:val="00F340F8"/>
    <w:rsid w:val="00F3499C"/>
    <w:rsid w:val="00F35666"/>
    <w:rsid w:val="00F35BD0"/>
    <w:rsid w:val="00F371E2"/>
    <w:rsid w:val="00F40B78"/>
    <w:rsid w:val="00F42002"/>
    <w:rsid w:val="00F42188"/>
    <w:rsid w:val="00F432B6"/>
    <w:rsid w:val="00F432D7"/>
    <w:rsid w:val="00F43A47"/>
    <w:rsid w:val="00F43C74"/>
    <w:rsid w:val="00F43FF4"/>
    <w:rsid w:val="00F43FF7"/>
    <w:rsid w:val="00F46253"/>
    <w:rsid w:val="00F46A96"/>
    <w:rsid w:val="00F4789E"/>
    <w:rsid w:val="00F5035A"/>
    <w:rsid w:val="00F5106C"/>
    <w:rsid w:val="00F514CE"/>
    <w:rsid w:val="00F51CAD"/>
    <w:rsid w:val="00F54CAC"/>
    <w:rsid w:val="00F55896"/>
    <w:rsid w:val="00F55AE5"/>
    <w:rsid w:val="00F55D87"/>
    <w:rsid w:val="00F570D7"/>
    <w:rsid w:val="00F57A58"/>
    <w:rsid w:val="00F57C4F"/>
    <w:rsid w:val="00F57D74"/>
    <w:rsid w:val="00F6057C"/>
    <w:rsid w:val="00F60F24"/>
    <w:rsid w:val="00F63C9A"/>
    <w:rsid w:val="00F63F65"/>
    <w:rsid w:val="00F64275"/>
    <w:rsid w:val="00F6573C"/>
    <w:rsid w:val="00F65D83"/>
    <w:rsid w:val="00F668C2"/>
    <w:rsid w:val="00F67B35"/>
    <w:rsid w:val="00F67CB9"/>
    <w:rsid w:val="00F67FE5"/>
    <w:rsid w:val="00F708C4"/>
    <w:rsid w:val="00F71707"/>
    <w:rsid w:val="00F719CE"/>
    <w:rsid w:val="00F71C54"/>
    <w:rsid w:val="00F721FC"/>
    <w:rsid w:val="00F73AEE"/>
    <w:rsid w:val="00F74868"/>
    <w:rsid w:val="00F75C2E"/>
    <w:rsid w:val="00F76351"/>
    <w:rsid w:val="00F76994"/>
    <w:rsid w:val="00F76ABF"/>
    <w:rsid w:val="00F76BDB"/>
    <w:rsid w:val="00F7715C"/>
    <w:rsid w:val="00F772E9"/>
    <w:rsid w:val="00F774B2"/>
    <w:rsid w:val="00F802F4"/>
    <w:rsid w:val="00F8035C"/>
    <w:rsid w:val="00F803F7"/>
    <w:rsid w:val="00F804EB"/>
    <w:rsid w:val="00F80B45"/>
    <w:rsid w:val="00F80CC4"/>
    <w:rsid w:val="00F83D06"/>
    <w:rsid w:val="00F84199"/>
    <w:rsid w:val="00F84231"/>
    <w:rsid w:val="00F85008"/>
    <w:rsid w:val="00F86093"/>
    <w:rsid w:val="00F86CC8"/>
    <w:rsid w:val="00F86DA0"/>
    <w:rsid w:val="00F90DF3"/>
    <w:rsid w:val="00F93873"/>
    <w:rsid w:val="00F94D3F"/>
    <w:rsid w:val="00F94FBD"/>
    <w:rsid w:val="00F956AD"/>
    <w:rsid w:val="00F9579A"/>
    <w:rsid w:val="00F95BD5"/>
    <w:rsid w:val="00F97472"/>
    <w:rsid w:val="00F97D02"/>
    <w:rsid w:val="00FA001D"/>
    <w:rsid w:val="00FA01CD"/>
    <w:rsid w:val="00FA14B1"/>
    <w:rsid w:val="00FA3648"/>
    <w:rsid w:val="00FA3879"/>
    <w:rsid w:val="00FA394A"/>
    <w:rsid w:val="00FA40DF"/>
    <w:rsid w:val="00FA4100"/>
    <w:rsid w:val="00FA46D7"/>
    <w:rsid w:val="00FA6257"/>
    <w:rsid w:val="00FA6A8E"/>
    <w:rsid w:val="00FA6BD5"/>
    <w:rsid w:val="00FB1024"/>
    <w:rsid w:val="00FB2506"/>
    <w:rsid w:val="00FB2778"/>
    <w:rsid w:val="00FB3544"/>
    <w:rsid w:val="00FB5A49"/>
    <w:rsid w:val="00FB5D0C"/>
    <w:rsid w:val="00FB79BD"/>
    <w:rsid w:val="00FB7AC6"/>
    <w:rsid w:val="00FB7AF7"/>
    <w:rsid w:val="00FC00A2"/>
    <w:rsid w:val="00FC0296"/>
    <w:rsid w:val="00FC095D"/>
    <w:rsid w:val="00FC0BCD"/>
    <w:rsid w:val="00FC12AE"/>
    <w:rsid w:val="00FC20D2"/>
    <w:rsid w:val="00FC232F"/>
    <w:rsid w:val="00FC47E4"/>
    <w:rsid w:val="00FC6B0F"/>
    <w:rsid w:val="00FC730F"/>
    <w:rsid w:val="00FC75B1"/>
    <w:rsid w:val="00FC7B85"/>
    <w:rsid w:val="00FD0108"/>
    <w:rsid w:val="00FD072B"/>
    <w:rsid w:val="00FD1C9B"/>
    <w:rsid w:val="00FD203F"/>
    <w:rsid w:val="00FD5CAE"/>
    <w:rsid w:val="00FD60ED"/>
    <w:rsid w:val="00FE0FB9"/>
    <w:rsid w:val="00FE144C"/>
    <w:rsid w:val="00FE1D08"/>
    <w:rsid w:val="00FE52A7"/>
    <w:rsid w:val="00FE52B8"/>
    <w:rsid w:val="00FE638C"/>
    <w:rsid w:val="00FE7217"/>
    <w:rsid w:val="00FE7273"/>
    <w:rsid w:val="00FE7852"/>
    <w:rsid w:val="00FE7F0B"/>
    <w:rsid w:val="00FF00F3"/>
    <w:rsid w:val="00FF1747"/>
    <w:rsid w:val="00FF265B"/>
    <w:rsid w:val="00FF26D0"/>
    <w:rsid w:val="00FF4A65"/>
    <w:rsid w:val="00FF6ADC"/>
    <w:rsid w:val="00FF7BFE"/>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6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6AD"/>
    <w:rPr>
      <w:rFonts w:ascii="Tahoma" w:hAnsi="Tahoma" w:cs="Tahoma"/>
      <w:sz w:val="16"/>
      <w:szCs w:val="16"/>
    </w:rPr>
  </w:style>
  <w:style w:type="paragraph" w:styleId="ListParagraph">
    <w:name w:val="List Paragraph"/>
    <w:basedOn w:val="Normal"/>
    <w:uiPriority w:val="34"/>
    <w:qFormat/>
    <w:rsid w:val="00510F19"/>
    <w:pPr>
      <w:ind w:left="720"/>
      <w:contextualSpacing/>
    </w:pPr>
  </w:style>
  <w:style w:type="paragraph" w:styleId="Header">
    <w:name w:val="header"/>
    <w:basedOn w:val="Normal"/>
    <w:link w:val="HeaderChar"/>
    <w:uiPriority w:val="99"/>
    <w:unhideWhenUsed/>
    <w:rsid w:val="00510F19"/>
    <w:pPr>
      <w:tabs>
        <w:tab w:val="center" w:pos="4680"/>
        <w:tab w:val="right" w:pos="9360"/>
      </w:tabs>
      <w:spacing w:line="240" w:lineRule="auto"/>
    </w:pPr>
  </w:style>
  <w:style w:type="character" w:customStyle="1" w:styleId="HeaderChar">
    <w:name w:val="Header Char"/>
    <w:basedOn w:val="DefaultParagraphFont"/>
    <w:link w:val="Header"/>
    <w:uiPriority w:val="99"/>
    <w:rsid w:val="00510F19"/>
  </w:style>
  <w:style w:type="paragraph" w:styleId="Footer">
    <w:name w:val="footer"/>
    <w:basedOn w:val="Normal"/>
    <w:link w:val="FooterChar"/>
    <w:uiPriority w:val="99"/>
    <w:unhideWhenUsed/>
    <w:rsid w:val="00510F19"/>
    <w:pPr>
      <w:tabs>
        <w:tab w:val="center" w:pos="4680"/>
        <w:tab w:val="right" w:pos="9360"/>
      </w:tabs>
      <w:spacing w:line="240" w:lineRule="auto"/>
    </w:pPr>
  </w:style>
  <w:style w:type="character" w:customStyle="1" w:styleId="FooterChar">
    <w:name w:val="Footer Char"/>
    <w:basedOn w:val="DefaultParagraphFont"/>
    <w:link w:val="Footer"/>
    <w:uiPriority w:val="99"/>
    <w:rsid w:val="00510F19"/>
  </w:style>
  <w:style w:type="paragraph" w:styleId="FootnoteText">
    <w:name w:val="footnote text"/>
    <w:basedOn w:val="Normal"/>
    <w:link w:val="FootnoteTextChar"/>
    <w:uiPriority w:val="99"/>
    <w:semiHidden/>
    <w:unhideWhenUsed/>
    <w:rsid w:val="00510F19"/>
    <w:pPr>
      <w:spacing w:line="240" w:lineRule="auto"/>
    </w:pPr>
    <w:rPr>
      <w:sz w:val="20"/>
      <w:szCs w:val="20"/>
    </w:rPr>
  </w:style>
  <w:style w:type="character" w:customStyle="1" w:styleId="FootnoteTextChar">
    <w:name w:val="Footnote Text Char"/>
    <w:basedOn w:val="DefaultParagraphFont"/>
    <w:link w:val="FootnoteText"/>
    <w:uiPriority w:val="99"/>
    <w:semiHidden/>
    <w:rsid w:val="00510F19"/>
    <w:rPr>
      <w:sz w:val="20"/>
      <w:szCs w:val="20"/>
    </w:rPr>
  </w:style>
  <w:style w:type="character" w:styleId="FootnoteReference">
    <w:name w:val="footnote reference"/>
    <w:basedOn w:val="DefaultParagraphFont"/>
    <w:uiPriority w:val="99"/>
    <w:semiHidden/>
    <w:unhideWhenUsed/>
    <w:rsid w:val="00510F19"/>
    <w:rPr>
      <w:vertAlign w:val="superscript"/>
    </w:rPr>
  </w:style>
  <w:style w:type="character" w:styleId="Hyperlink">
    <w:name w:val="Hyperlink"/>
    <w:basedOn w:val="DefaultParagraphFont"/>
    <w:uiPriority w:val="99"/>
    <w:unhideWhenUsed/>
    <w:rsid w:val="001619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6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6AD"/>
    <w:rPr>
      <w:rFonts w:ascii="Tahoma" w:hAnsi="Tahoma" w:cs="Tahoma"/>
      <w:sz w:val="16"/>
      <w:szCs w:val="16"/>
    </w:rPr>
  </w:style>
  <w:style w:type="paragraph" w:styleId="ListParagraph">
    <w:name w:val="List Paragraph"/>
    <w:basedOn w:val="Normal"/>
    <w:uiPriority w:val="34"/>
    <w:qFormat/>
    <w:rsid w:val="00510F19"/>
    <w:pPr>
      <w:ind w:left="720"/>
      <w:contextualSpacing/>
    </w:pPr>
  </w:style>
  <w:style w:type="paragraph" w:styleId="Header">
    <w:name w:val="header"/>
    <w:basedOn w:val="Normal"/>
    <w:link w:val="HeaderChar"/>
    <w:uiPriority w:val="99"/>
    <w:unhideWhenUsed/>
    <w:rsid w:val="00510F19"/>
    <w:pPr>
      <w:tabs>
        <w:tab w:val="center" w:pos="4680"/>
        <w:tab w:val="right" w:pos="9360"/>
      </w:tabs>
      <w:spacing w:line="240" w:lineRule="auto"/>
    </w:pPr>
  </w:style>
  <w:style w:type="character" w:customStyle="1" w:styleId="HeaderChar">
    <w:name w:val="Header Char"/>
    <w:basedOn w:val="DefaultParagraphFont"/>
    <w:link w:val="Header"/>
    <w:uiPriority w:val="99"/>
    <w:rsid w:val="00510F19"/>
  </w:style>
  <w:style w:type="paragraph" w:styleId="Footer">
    <w:name w:val="footer"/>
    <w:basedOn w:val="Normal"/>
    <w:link w:val="FooterChar"/>
    <w:uiPriority w:val="99"/>
    <w:unhideWhenUsed/>
    <w:rsid w:val="00510F19"/>
    <w:pPr>
      <w:tabs>
        <w:tab w:val="center" w:pos="4680"/>
        <w:tab w:val="right" w:pos="9360"/>
      </w:tabs>
      <w:spacing w:line="240" w:lineRule="auto"/>
    </w:pPr>
  </w:style>
  <w:style w:type="character" w:customStyle="1" w:styleId="FooterChar">
    <w:name w:val="Footer Char"/>
    <w:basedOn w:val="DefaultParagraphFont"/>
    <w:link w:val="Footer"/>
    <w:uiPriority w:val="99"/>
    <w:rsid w:val="00510F19"/>
  </w:style>
  <w:style w:type="paragraph" w:styleId="FootnoteText">
    <w:name w:val="footnote text"/>
    <w:basedOn w:val="Normal"/>
    <w:link w:val="FootnoteTextChar"/>
    <w:uiPriority w:val="99"/>
    <w:semiHidden/>
    <w:unhideWhenUsed/>
    <w:rsid w:val="00510F19"/>
    <w:pPr>
      <w:spacing w:line="240" w:lineRule="auto"/>
    </w:pPr>
    <w:rPr>
      <w:sz w:val="20"/>
      <w:szCs w:val="20"/>
    </w:rPr>
  </w:style>
  <w:style w:type="character" w:customStyle="1" w:styleId="FootnoteTextChar">
    <w:name w:val="Footnote Text Char"/>
    <w:basedOn w:val="DefaultParagraphFont"/>
    <w:link w:val="FootnoteText"/>
    <w:uiPriority w:val="99"/>
    <w:semiHidden/>
    <w:rsid w:val="00510F19"/>
    <w:rPr>
      <w:sz w:val="20"/>
      <w:szCs w:val="20"/>
    </w:rPr>
  </w:style>
  <w:style w:type="character" w:styleId="FootnoteReference">
    <w:name w:val="footnote reference"/>
    <w:basedOn w:val="DefaultParagraphFont"/>
    <w:uiPriority w:val="99"/>
    <w:semiHidden/>
    <w:unhideWhenUsed/>
    <w:rsid w:val="00510F19"/>
    <w:rPr>
      <w:vertAlign w:val="superscript"/>
    </w:rPr>
  </w:style>
  <w:style w:type="character" w:styleId="Hyperlink">
    <w:name w:val="Hyperlink"/>
    <w:basedOn w:val="DefaultParagraphFont"/>
    <w:uiPriority w:val="99"/>
    <w:unhideWhenUsed/>
    <w:rsid w:val="00161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hyperlink" Target="https://www.mountaineers.org/volunteers/schedule-an-activ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3297-E1E8-4800-BA62-8AFA2832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Talbert</dc:creator>
  <cp:lastModifiedBy>Cheryl Talbert</cp:lastModifiedBy>
  <cp:revision>3</cp:revision>
  <dcterms:created xsi:type="dcterms:W3CDTF">2015-08-23T14:54:00Z</dcterms:created>
  <dcterms:modified xsi:type="dcterms:W3CDTF">2015-08-23T20:54:00Z</dcterms:modified>
</cp:coreProperties>
</file>